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10" w:rsidRDefault="00125310" w:rsidP="003504F0">
      <w:pPr>
        <w:tabs>
          <w:tab w:val="right" w:pos="9356"/>
        </w:tabs>
        <w:rPr>
          <w:rFonts w:ascii="Arial" w:hAnsi="Arial" w:cs="Arial"/>
          <w:b/>
          <w:lang w:val="de-DE"/>
        </w:rPr>
      </w:pPr>
    </w:p>
    <w:p w:rsidR="001A37E9" w:rsidRPr="00D455C0" w:rsidRDefault="003504F0" w:rsidP="003504F0">
      <w:pPr>
        <w:tabs>
          <w:tab w:val="right" w:pos="935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ab/>
      </w:r>
      <w:r w:rsidRPr="00D455C0">
        <w:rPr>
          <w:rFonts w:ascii="Arial" w:hAnsi="Arial" w:cs="Arial"/>
          <w:b/>
        </w:rPr>
        <w:t>CONFIDENTIAL</w:t>
      </w:r>
    </w:p>
    <w:p w:rsidR="00A177B3" w:rsidRPr="00D455C0" w:rsidRDefault="00A177B3">
      <w:pPr>
        <w:rPr>
          <w:rFonts w:ascii="Arial" w:hAnsi="Arial" w:cs="Arial"/>
          <w:b/>
        </w:rPr>
      </w:pPr>
    </w:p>
    <w:p w:rsidR="00982FF1" w:rsidRPr="00D455C0" w:rsidRDefault="00E26D3A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editId="100CA479">
            <wp:simplePos x="0" y="0"/>
            <wp:positionH relativeFrom="column">
              <wp:posOffset>2099310</wp:posOffset>
            </wp:positionH>
            <wp:positionV relativeFrom="paragraph">
              <wp:posOffset>173990</wp:posOffset>
            </wp:positionV>
            <wp:extent cx="2314575" cy="1819275"/>
            <wp:effectExtent l="0" t="0" r="0" b="0"/>
            <wp:wrapNone/>
            <wp:docPr id="8" name="Bild 8" descr="klprothor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prothor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10" w:rsidRPr="00D455C0" w:rsidRDefault="00125310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FC594F" w:rsidRPr="00D455C0" w:rsidRDefault="00FC594F" w:rsidP="001A37E9">
      <w:pPr>
        <w:jc w:val="center"/>
        <w:rPr>
          <w:rFonts w:ascii="Arial" w:hAnsi="Arial" w:cs="Arial"/>
          <w:b/>
          <w:sz w:val="36"/>
          <w:szCs w:val="36"/>
        </w:rPr>
      </w:pPr>
    </w:p>
    <w:p w:rsidR="00F24F54" w:rsidRPr="00640AFD" w:rsidRDefault="00E278FE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40AFD">
        <w:rPr>
          <w:rFonts w:ascii="Arial" w:hAnsi="Arial" w:cs="Arial"/>
          <w:b/>
          <w:sz w:val="36"/>
          <w:szCs w:val="36"/>
        </w:rPr>
        <w:t>Case Report Form</w:t>
      </w:r>
    </w:p>
    <w:p w:rsidR="001A37E9" w:rsidRPr="00640AFD" w:rsidRDefault="003504F0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40AFD">
        <w:rPr>
          <w:rFonts w:ascii="Arial" w:hAnsi="Arial" w:cs="Arial"/>
          <w:b/>
          <w:sz w:val="36"/>
          <w:szCs w:val="36"/>
        </w:rPr>
        <w:t>v</w:t>
      </w:r>
      <w:r w:rsidR="003675C7">
        <w:rPr>
          <w:rFonts w:ascii="Arial" w:hAnsi="Arial" w:cs="Arial"/>
          <w:b/>
          <w:sz w:val="36"/>
          <w:szCs w:val="36"/>
        </w:rPr>
        <w:t>ersion</w:t>
      </w:r>
      <w:proofErr w:type="gramEnd"/>
      <w:r w:rsidR="003675C7">
        <w:rPr>
          <w:rFonts w:ascii="Arial" w:hAnsi="Arial" w:cs="Arial"/>
          <w:b/>
          <w:sz w:val="36"/>
          <w:szCs w:val="36"/>
        </w:rPr>
        <w:t xml:space="preserve"> 1.</w:t>
      </w:r>
      <w:r w:rsidR="001613F7">
        <w:rPr>
          <w:rFonts w:ascii="Arial" w:hAnsi="Arial" w:cs="Arial"/>
          <w:b/>
          <w:sz w:val="36"/>
          <w:szCs w:val="36"/>
        </w:rPr>
        <w:t>8</w:t>
      </w:r>
    </w:p>
    <w:p w:rsidR="003504F0" w:rsidRPr="00640AFD" w:rsidRDefault="003504F0">
      <w:pPr>
        <w:rPr>
          <w:rFonts w:ascii="Arial" w:hAnsi="Arial" w:cs="Arial"/>
          <w:b/>
        </w:rPr>
      </w:pPr>
    </w:p>
    <w:p w:rsidR="00E278FE" w:rsidRPr="00003E20" w:rsidRDefault="003504F0" w:rsidP="003504F0">
      <w:pPr>
        <w:jc w:val="center"/>
        <w:rPr>
          <w:rFonts w:ascii="Arial" w:hAnsi="Arial" w:cs="Arial"/>
          <w:b/>
        </w:rPr>
      </w:pPr>
      <w:r w:rsidRPr="00003E20">
        <w:rPr>
          <w:rFonts w:ascii="Arial" w:hAnsi="Arial" w:cs="Arial"/>
          <w:sz w:val="36"/>
          <w:szCs w:val="36"/>
        </w:rPr>
        <w:t xml:space="preserve">Protective Ventilation </w:t>
      </w:r>
      <w:proofErr w:type="gramStart"/>
      <w:r w:rsidRPr="00003E20">
        <w:rPr>
          <w:rFonts w:ascii="Arial" w:hAnsi="Arial" w:cs="Arial"/>
          <w:sz w:val="36"/>
          <w:szCs w:val="36"/>
        </w:rPr>
        <w:t xml:space="preserve">with Higher versus Lower PEEP during </w:t>
      </w:r>
      <w:r w:rsidR="006A746E" w:rsidRPr="00003E20">
        <w:rPr>
          <w:rFonts w:ascii="Arial" w:hAnsi="Arial" w:cs="Arial"/>
          <w:sz w:val="36"/>
          <w:szCs w:val="36"/>
        </w:rPr>
        <w:t>one-lung ventilation for thoracic surgery</w:t>
      </w:r>
      <w:proofErr w:type="gramEnd"/>
    </w:p>
    <w:p w:rsidR="00184283" w:rsidRDefault="00184283">
      <w:pPr>
        <w:rPr>
          <w:rFonts w:ascii="Arial" w:hAnsi="Arial" w:cs="Arial"/>
          <w:b/>
          <w:sz w:val="20"/>
          <w:szCs w:val="20"/>
        </w:rPr>
      </w:pPr>
    </w:p>
    <w:p w:rsidR="00982FF1" w:rsidRPr="00A177B3" w:rsidRDefault="00982FF1">
      <w:pPr>
        <w:rPr>
          <w:rFonts w:ascii="Arial" w:hAnsi="Arial" w:cs="Arial"/>
          <w:b/>
          <w:sz w:val="20"/>
          <w:szCs w:val="20"/>
        </w:rPr>
      </w:pPr>
    </w:p>
    <w:p w:rsidR="00A177B3" w:rsidRPr="00640AFD" w:rsidRDefault="00A177B3" w:rsidP="00404139">
      <w:pPr>
        <w:tabs>
          <w:tab w:val="left" w:pos="4253"/>
        </w:tabs>
        <w:spacing w:before="120" w:after="0"/>
        <w:rPr>
          <w:rFonts w:ascii="Arial" w:hAnsi="Arial" w:cs="Arial"/>
          <w:sz w:val="28"/>
          <w:szCs w:val="28"/>
          <w:lang w:val="de-DE"/>
        </w:rPr>
      </w:pPr>
      <w:r w:rsidRPr="00640AFD">
        <w:rPr>
          <w:rFonts w:ascii="Arial" w:hAnsi="Arial" w:cs="Arial"/>
          <w:b/>
          <w:sz w:val="20"/>
          <w:szCs w:val="20"/>
          <w:lang w:val="de-DE"/>
        </w:rPr>
        <w:t xml:space="preserve">Patient Serial </w:t>
      </w:r>
      <w:proofErr w:type="spellStart"/>
      <w:r w:rsidRPr="00640AFD">
        <w:rPr>
          <w:rFonts w:ascii="Arial" w:hAnsi="Arial" w:cs="Arial"/>
          <w:b/>
          <w:sz w:val="20"/>
          <w:szCs w:val="20"/>
          <w:lang w:val="de-DE"/>
        </w:rPr>
        <w:t>Number</w:t>
      </w:r>
      <w:proofErr w:type="spellEnd"/>
      <w:r w:rsidRPr="00640AFD">
        <w:rPr>
          <w:rFonts w:ascii="Arial" w:hAnsi="Arial" w:cs="Arial"/>
          <w:b/>
          <w:sz w:val="20"/>
          <w:szCs w:val="20"/>
          <w:lang w:val="de-DE"/>
        </w:rPr>
        <w:tab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b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</w:p>
    <w:p w:rsidR="00FC594F" w:rsidRPr="00031BC5" w:rsidRDefault="00FC594F" w:rsidP="00404139">
      <w:pPr>
        <w:tabs>
          <w:tab w:val="left" w:pos="4253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640AFD">
        <w:rPr>
          <w:rFonts w:ascii="Arial" w:hAnsi="Arial" w:cs="Arial"/>
          <w:sz w:val="16"/>
          <w:szCs w:val="16"/>
          <w:lang w:val="de-DE"/>
        </w:rPr>
        <w:tab/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c e n t e r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p </w:t>
      </w:r>
      <w:r w:rsidRPr="00031BC5">
        <w:rPr>
          <w:rFonts w:ascii="Arial" w:hAnsi="Arial" w:cs="Arial"/>
          <w:sz w:val="16"/>
          <w:szCs w:val="16"/>
          <w:lang w:val="de-DE"/>
        </w:rPr>
        <w:t>a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t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i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e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n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t </w:t>
      </w:r>
    </w:p>
    <w:p w:rsidR="00404139" w:rsidRPr="000B712D" w:rsidRDefault="00B83CF0" w:rsidP="000B712D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assessment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184283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1 (</w:t>
      </w:r>
      <w:r w:rsidRPr="00404139">
        <w:rPr>
          <w:rFonts w:ascii="Arial" w:hAnsi="Arial" w:cs="Arial"/>
          <w:b/>
          <w:sz w:val="20"/>
          <w:szCs w:val="20"/>
        </w:rPr>
        <w:t>intra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404139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2 (</w:t>
      </w:r>
      <w:r w:rsidR="00457879">
        <w:rPr>
          <w:rFonts w:ascii="Arial" w:hAnsi="Arial" w:cs="Arial"/>
          <w:b/>
          <w:sz w:val="20"/>
          <w:szCs w:val="20"/>
        </w:rPr>
        <w:t>post</w:t>
      </w:r>
      <w:r w:rsidRPr="00404139">
        <w:rPr>
          <w:rFonts w:ascii="Arial" w:hAnsi="Arial" w:cs="Arial"/>
          <w:b/>
          <w:sz w:val="20"/>
          <w:szCs w:val="20"/>
        </w:rPr>
        <w:t>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982FF1" w:rsidRDefault="00FC594F">
      <w:pPr>
        <w:rPr>
          <w:rFonts w:ascii="Arial" w:hAnsi="Arial" w:cs="Arial"/>
          <w:b/>
        </w:rPr>
      </w:pPr>
      <w:r w:rsidRPr="00404139">
        <w:rPr>
          <w:rFonts w:ascii="Arial" w:hAnsi="Arial" w:cs="Arial"/>
          <w:b/>
        </w:rPr>
        <w:t>Principal Investiga</w:t>
      </w:r>
      <w:r w:rsidR="006A746E">
        <w:rPr>
          <w:rFonts w:ascii="Arial" w:hAnsi="Arial" w:cs="Arial"/>
          <w:b/>
        </w:rPr>
        <w:t xml:space="preserve">tor: Mert </w:t>
      </w:r>
      <w:proofErr w:type="spellStart"/>
      <w:r w:rsidR="006A746E">
        <w:rPr>
          <w:rFonts w:ascii="Arial" w:hAnsi="Arial" w:cs="Arial"/>
          <w:b/>
        </w:rPr>
        <w:t>Sentürk</w:t>
      </w:r>
      <w:proofErr w:type="spellEnd"/>
      <w:r w:rsidRPr="00404139">
        <w:rPr>
          <w:rFonts w:ascii="Arial" w:hAnsi="Arial" w:cs="Arial"/>
          <w:b/>
        </w:rPr>
        <w:t xml:space="preserve">, Department of Anesthesiology and </w:t>
      </w:r>
      <w:r w:rsidR="006A746E">
        <w:rPr>
          <w:rFonts w:ascii="Arial" w:hAnsi="Arial" w:cs="Arial"/>
          <w:b/>
        </w:rPr>
        <w:t>Reanimation, Istanbul University, Turkey</w:t>
      </w:r>
    </w:p>
    <w:p w:rsidR="00500C09" w:rsidRDefault="006A746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ntact: </w:t>
      </w:r>
      <w:r w:rsidR="00BE366D">
        <w:rPr>
          <w:rFonts w:ascii="Arial" w:hAnsi="Arial" w:cs="Arial"/>
          <w:b/>
        </w:rPr>
        <w:t>Jakob Wittenstein</w:t>
      </w:r>
      <w:r w:rsidR="00982FF1">
        <w:rPr>
          <w:rFonts w:ascii="Arial" w:hAnsi="Arial" w:cs="Arial"/>
          <w:b/>
        </w:rPr>
        <w:t xml:space="preserve">, </w:t>
      </w:r>
      <w:r w:rsidR="00982FF1" w:rsidRPr="00404139">
        <w:rPr>
          <w:rFonts w:ascii="Arial" w:hAnsi="Arial" w:cs="Arial"/>
          <w:b/>
        </w:rPr>
        <w:t>Department of Anesthesiology and Intensive Care Medicine, University of Dresden</w:t>
      </w:r>
      <w:r w:rsidR="00982FF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Germ</w:t>
      </w:r>
      <w:bookmarkStart w:id="0" w:name="_GoBack"/>
      <w:bookmarkEnd w:id="0"/>
      <w:r>
        <w:rPr>
          <w:rFonts w:ascii="Arial" w:hAnsi="Arial" w:cs="Arial"/>
          <w:b/>
        </w:rPr>
        <w:t xml:space="preserve">any; </w:t>
      </w:r>
      <w:r w:rsidR="005F6960">
        <w:rPr>
          <w:rFonts w:ascii="Arial" w:hAnsi="Arial" w:cs="Arial"/>
          <w:b/>
        </w:rPr>
        <w:t>Jakob.wittenstein</w:t>
      </w:r>
      <w:r>
        <w:rPr>
          <w:rFonts w:ascii="Arial" w:hAnsi="Arial" w:cs="Arial"/>
          <w:b/>
        </w:rPr>
        <w:t>@</w:t>
      </w:r>
      <w:r w:rsidR="005F6960">
        <w:rPr>
          <w:rFonts w:ascii="Arial" w:hAnsi="Arial" w:cs="Arial"/>
          <w:b/>
        </w:rPr>
        <w:t>ukdd</w:t>
      </w:r>
      <w:r w:rsidR="00C71825">
        <w:rPr>
          <w:rFonts w:ascii="Arial" w:hAnsi="Arial" w:cs="Arial"/>
          <w:b/>
        </w:rPr>
        <w:t>.de</w:t>
      </w:r>
      <w:r w:rsidR="00A240CB">
        <w:rPr>
          <w:rFonts w:ascii="Arial" w:hAnsi="Arial" w:cs="Arial"/>
          <w:b/>
          <w:color w:val="FF0000"/>
        </w:rPr>
        <w:br w:type="page"/>
      </w: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496590" w:rsidP="006C400C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POST</w:t>
      </w:r>
      <w:r w:rsidR="006C400C" w:rsidRPr="006C400C">
        <w:rPr>
          <w:rFonts w:ascii="Arial" w:hAnsi="Arial" w:cs="Arial"/>
          <w:b/>
          <w:color w:val="FF0000"/>
          <w:sz w:val="40"/>
          <w:szCs w:val="40"/>
        </w:rPr>
        <w:t>OPERATIVE ASSESSMENT</w:t>
      </w:r>
    </w:p>
    <w:p w:rsidR="00C64E71" w:rsidRPr="006C400C" w:rsidRDefault="00691977" w:rsidP="006C400C">
      <w:pPr>
        <w:jc w:val="center"/>
        <w:rPr>
          <w:rFonts w:ascii="Arial" w:hAnsi="Arial" w:cs="Arial"/>
          <w:b/>
          <w:color w:val="FF0000"/>
          <w:sz w:val="40"/>
          <w:szCs w:val="40"/>
        </w:rPr>
        <w:sectPr w:rsidR="00C64E71" w:rsidRPr="006C400C" w:rsidSect="006E5309">
          <w:headerReference w:type="default" r:id="rId9"/>
          <w:footerReference w:type="default" r:id="rId10"/>
          <w:pgSz w:w="12240" w:h="15840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FF0000"/>
          <w:sz w:val="40"/>
          <w:szCs w:val="40"/>
        </w:rPr>
        <w:t>Day 2-5</w:t>
      </w:r>
    </w:p>
    <w:p w:rsidR="008F468B" w:rsidRPr="00496590" w:rsidRDefault="008F468B" w:rsidP="00B17698">
      <w:pPr>
        <w:pStyle w:val="Verzeichnis1"/>
        <w:rPr>
          <w:lang w:val="en-US"/>
        </w:rPr>
      </w:pPr>
      <w:r w:rsidRPr="00496590">
        <w:rPr>
          <w:lang w:val="en-US"/>
        </w:rPr>
        <w:lastRenderedPageBreak/>
        <w:t>TABLE OF CONTENTS</w:t>
      </w:r>
    </w:p>
    <w:p w:rsidR="003014C7" w:rsidRPr="007E5CC7" w:rsidRDefault="008F468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 w:rsidRPr="007814C2">
        <w:rPr>
          <w:b w:val="0"/>
        </w:rPr>
        <w:fldChar w:fldCharType="begin"/>
      </w:r>
      <w:r w:rsidRPr="007814C2">
        <w:rPr>
          <w:b w:val="0"/>
        </w:rPr>
        <w:instrText xml:space="preserve"> TOC \o "1-3" \h \z \u </w:instrText>
      </w:r>
      <w:r w:rsidRPr="007814C2">
        <w:rPr>
          <w:b w:val="0"/>
        </w:rPr>
        <w:fldChar w:fldCharType="separate"/>
      </w:r>
      <w:hyperlink w:anchor="_Toc441076408" w:history="1">
        <w:r w:rsidR="003014C7" w:rsidRPr="003014C7">
          <w:rPr>
            <w:rStyle w:val="Hyperlink"/>
            <w:b w:val="0"/>
            <w:noProof/>
            <w:lang w:val="en-GB"/>
          </w:rPr>
          <w:t>1 Recovery</w:t>
        </w:r>
        <w:r w:rsidR="003014C7" w:rsidRPr="003014C7">
          <w:rPr>
            <w:b w:val="0"/>
            <w:noProof/>
            <w:webHidden/>
          </w:rPr>
          <w:tab/>
        </w:r>
        <w:r w:rsidR="003014C7" w:rsidRPr="003014C7">
          <w:rPr>
            <w:b w:val="0"/>
            <w:noProof/>
            <w:webHidden/>
          </w:rPr>
          <w:fldChar w:fldCharType="begin"/>
        </w:r>
        <w:r w:rsidR="003014C7" w:rsidRPr="003014C7">
          <w:rPr>
            <w:b w:val="0"/>
            <w:noProof/>
            <w:webHidden/>
          </w:rPr>
          <w:instrText xml:space="preserve"> PAGEREF _Toc441076408 \h </w:instrText>
        </w:r>
        <w:r w:rsidR="003014C7" w:rsidRPr="003014C7">
          <w:rPr>
            <w:b w:val="0"/>
            <w:noProof/>
            <w:webHidden/>
          </w:rPr>
        </w:r>
        <w:r w:rsidR="003014C7" w:rsidRPr="003014C7">
          <w:rPr>
            <w:b w:val="0"/>
            <w:noProof/>
            <w:webHidden/>
          </w:rPr>
          <w:fldChar w:fldCharType="separate"/>
        </w:r>
        <w:r w:rsidR="00C76F3B">
          <w:rPr>
            <w:b w:val="0"/>
            <w:noProof/>
            <w:webHidden/>
          </w:rPr>
          <w:t>5</w:t>
        </w:r>
        <w:r w:rsidR="003014C7" w:rsidRPr="003014C7">
          <w:rPr>
            <w:b w:val="0"/>
            <w:noProof/>
            <w:webHidden/>
          </w:rPr>
          <w:fldChar w:fldCharType="end"/>
        </w:r>
      </w:hyperlink>
    </w:p>
    <w:p w:rsidR="003014C7" w:rsidRPr="007E5CC7" w:rsidRDefault="00C76F3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409" w:history="1">
        <w:r w:rsidR="003014C7" w:rsidRPr="003014C7">
          <w:rPr>
            <w:rStyle w:val="Hyperlink"/>
            <w:b w:val="0"/>
            <w:noProof/>
          </w:rPr>
          <w:t>2</w:t>
        </w:r>
        <w:r w:rsidR="003014C7" w:rsidRPr="003014C7">
          <w:rPr>
            <w:rStyle w:val="Hyperlink"/>
            <w:b w:val="0"/>
            <w:noProof/>
            <w:lang w:val="en-GB"/>
          </w:rPr>
          <w:t xml:space="preserve"> Actual organ function</w:t>
        </w:r>
        <w:r w:rsidR="003014C7" w:rsidRPr="003014C7">
          <w:rPr>
            <w:b w:val="0"/>
            <w:noProof/>
            <w:webHidden/>
          </w:rPr>
          <w:tab/>
        </w:r>
        <w:r w:rsidR="003014C7" w:rsidRPr="003014C7">
          <w:rPr>
            <w:b w:val="0"/>
            <w:noProof/>
            <w:webHidden/>
          </w:rPr>
          <w:fldChar w:fldCharType="begin"/>
        </w:r>
        <w:r w:rsidR="003014C7" w:rsidRPr="003014C7">
          <w:rPr>
            <w:b w:val="0"/>
            <w:noProof/>
            <w:webHidden/>
          </w:rPr>
          <w:instrText xml:space="preserve"> PAGEREF _Toc441076409 \h </w:instrText>
        </w:r>
        <w:r w:rsidR="003014C7" w:rsidRPr="003014C7">
          <w:rPr>
            <w:b w:val="0"/>
            <w:noProof/>
            <w:webHidden/>
          </w:rPr>
        </w:r>
        <w:r w:rsidR="003014C7" w:rsidRPr="003014C7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="003014C7" w:rsidRPr="003014C7">
          <w:rPr>
            <w:b w:val="0"/>
            <w:noProof/>
            <w:webHidden/>
          </w:rPr>
          <w:fldChar w:fldCharType="end"/>
        </w:r>
      </w:hyperlink>
    </w:p>
    <w:p w:rsidR="003014C7" w:rsidRPr="007E5CC7" w:rsidRDefault="00C76F3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410" w:history="1">
        <w:r w:rsidR="003014C7" w:rsidRPr="003014C7">
          <w:rPr>
            <w:rStyle w:val="Hyperlink"/>
            <w:b w:val="0"/>
            <w:noProof/>
          </w:rPr>
          <w:t xml:space="preserve">3 </w:t>
        </w:r>
        <w:r w:rsidR="003014C7" w:rsidRPr="003014C7">
          <w:rPr>
            <w:rStyle w:val="Hyperlink"/>
            <w:b w:val="0"/>
            <w:noProof/>
            <w:lang w:val="en-GB"/>
          </w:rPr>
          <w:t>Non-mandatory measurements</w:t>
        </w:r>
        <w:r w:rsidR="003014C7" w:rsidRPr="003014C7">
          <w:rPr>
            <w:b w:val="0"/>
            <w:noProof/>
            <w:webHidden/>
          </w:rPr>
          <w:tab/>
        </w:r>
        <w:r w:rsidR="003014C7" w:rsidRPr="003014C7">
          <w:rPr>
            <w:b w:val="0"/>
            <w:noProof/>
            <w:webHidden/>
          </w:rPr>
          <w:fldChar w:fldCharType="begin"/>
        </w:r>
        <w:r w:rsidR="003014C7" w:rsidRPr="003014C7">
          <w:rPr>
            <w:b w:val="0"/>
            <w:noProof/>
            <w:webHidden/>
          </w:rPr>
          <w:instrText xml:space="preserve"> PAGEREF _Toc441076410 \h </w:instrText>
        </w:r>
        <w:r w:rsidR="003014C7" w:rsidRPr="003014C7">
          <w:rPr>
            <w:b w:val="0"/>
            <w:noProof/>
            <w:webHidden/>
          </w:rPr>
        </w:r>
        <w:r w:rsidR="003014C7" w:rsidRPr="003014C7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3014C7" w:rsidRPr="003014C7">
          <w:rPr>
            <w:b w:val="0"/>
            <w:noProof/>
            <w:webHidden/>
          </w:rPr>
          <w:fldChar w:fldCharType="end"/>
        </w:r>
      </w:hyperlink>
    </w:p>
    <w:p w:rsidR="003014C7" w:rsidRPr="007E5CC7" w:rsidRDefault="00C76F3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411" w:history="1">
        <w:r w:rsidR="003014C7" w:rsidRPr="003014C7">
          <w:rPr>
            <w:rStyle w:val="Hyperlink"/>
            <w:b w:val="0"/>
            <w:noProof/>
          </w:rPr>
          <w:t>4 Pulmonary complications</w:t>
        </w:r>
        <w:r w:rsidR="003014C7" w:rsidRPr="003014C7">
          <w:rPr>
            <w:b w:val="0"/>
            <w:noProof/>
            <w:webHidden/>
          </w:rPr>
          <w:tab/>
        </w:r>
        <w:r w:rsidR="003014C7" w:rsidRPr="003014C7">
          <w:rPr>
            <w:b w:val="0"/>
            <w:noProof/>
            <w:webHidden/>
          </w:rPr>
          <w:fldChar w:fldCharType="begin"/>
        </w:r>
        <w:r w:rsidR="003014C7" w:rsidRPr="003014C7">
          <w:rPr>
            <w:b w:val="0"/>
            <w:noProof/>
            <w:webHidden/>
          </w:rPr>
          <w:instrText xml:space="preserve"> PAGEREF _Toc441076411 \h </w:instrText>
        </w:r>
        <w:r w:rsidR="003014C7" w:rsidRPr="003014C7">
          <w:rPr>
            <w:b w:val="0"/>
            <w:noProof/>
            <w:webHidden/>
          </w:rPr>
        </w:r>
        <w:r w:rsidR="003014C7" w:rsidRPr="003014C7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="003014C7" w:rsidRPr="003014C7">
          <w:rPr>
            <w:b w:val="0"/>
            <w:noProof/>
            <w:webHidden/>
          </w:rPr>
          <w:fldChar w:fldCharType="end"/>
        </w:r>
      </w:hyperlink>
    </w:p>
    <w:p w:rsidR="003014C7" w:rsidRPr="007E5CC7" w:rsidRDefault="00C76F3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412" w:history="1">
        <w:r w:rsidR="003014C7" w:rsidRPr="003014C7">
          <w:rPr>
            <w:rStyle w:val="Hyperlink"/>
            <w:b w:val="0"/>
            <w:noProof/>
          </w:rPr>
          <w:t>5 Extrapulmonary complications</w:t>
        </w:r>
        <w:r w:rsidR="003014C7" w:rsidRPr="003014C7">
          <w:rPr>
            <w:b w:val="0"/>
            <w:noProof/>
            <w:webHidden/>
          </w:rPr>
          <w:tab/>
        </w:r>
        <w:r w:rsidR="003014C7" w:rsidRPr="003014C7">
          <w:rPr>
            <w:b w:val="0"/>
            <w:noProof/>
            <w:webHidden/>
          </w:rPr>
          <w:fldChar w:fldCharType="begin"/>
        </w:r>
        <w:r w:rsidR="003014C7" w:rsidRPr="003014C7">
          <w:rPr>
            <w:b w:val="0"/>
            <w:noProof/>
            <w:webHidden/>
          </w:rPr>
          <w:instrText xml:space="preserve"> PAGEREF _Toc441076412 \h </w:instrText>
        </w:r>
        <w:r w:rsidR="003014C7" w:rsidRPr="003014C7">
          <w:rPr>
            <w:b w:val="0"/>
            <w:noProof/>
            <w:webHidden/>
          </w:rPr>
        </w:r>
        <w:r w:rsidR="003014C7" w:rsidRPr="003014C7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 w:rsidR="003014C7" w:rsidRPr="003014C7">
          <w:rPr>
            <w:b w:val="0"/>
            <w:noProof/>
            <w:webHidden/>
          </w:rPr>
          <w:fldChar w:fldCharType="end"/>
        </w:r>
      </w:hyperlink>
    </w:p>
    <w:p w:rsidR="003014C7" w:rsidRPr="007E5CC7" w:rsidRDefault="00C76F3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413" w:history="1">
        <w:r w:rsidR="003014C7" w:rsidRPr="003014C7">
          <w:rPr>
            <w:rStyle w:val="Hyperlink"/>
            <w:b w:val="0"/>
            <w:noProof/>
            <w:lang w:val="en-GB"/>
          </w:rPr>
          <w:t>6 Adverse events (AE) / severe adverse events (SAE)</w:t>
        </w:r>
        <w:r w:rsidR="003014C7" w:rsidRPr="003014C7">
          <w:rPr>
            <w:b w:val="0"/>
            <w:noProof/>
            <w:webHidden/>
          </w:rPr>
          <w:tab/>
        </w:r>
        <w:r w:rsidR="003014C7" w:rsidRPr="003014C7">
          <w:rPr>
            <w:b w:val="0"/>
            <w:noProof/>
            <w:webHidden/>
          </w:rPr>
          <w:fldChar w:fldCharType="begin"/>
        </w:r>
        <w:r w:rsidR="003014C7" w:rsidRPr="003014C7">
          <w:rPr>
            <w:b w:val="0"/>
            <w:noProof/>
            <w:webHidden/>
          </w:rPr>
          <w:instrText xml:space="preserve"> PAGEREF _Toc441076413 \h </w:instrText>
        </w:r>
        <w:r w:rsidR="003014C7" w:rsidRPr="003014C7">
          <w:rPr>
            <w:b w:val="0"/>
            <w:noProof/>
            <w:webHidden/>
          </w:rPr>
        </w:r>
        <w:r w:rsidR="003014C7" w:rsidRPr="003014C7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 w:rsidR="003014C7" w:rsidRPr="003014C7">
          <w:rPr>
            <w:b w:val="0"/>
            <w:noProof/>
            <w:webHidden/>
          </w:rPr>
          <w:fldChar w:fldCharType="end"/>
        </w:r>
      </w:hyperlink>
    </w:p>
    <w:p w:rsidR="008F468B" w:rsidRDefault="008F468B">
      <w:r w:rsidRPr="007814C2">
        <w:rPr>
          <w:bCs/>
        </w:rPr>
        <w:fldChar w:fldCharType="end"/>
      </w: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8F468B"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3B02F0" w:rsidRDefault="007814C2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POSTOPERATIVE DAY </w:t>
      </w:r>
    </w:p>
    <w:p w:rsidR="007814C2" w:rsidRDefault="007814C2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2</w:t>
      </w:r>
      <w:r w:rsidRPr="007814C2">
        <w:rPr>
          <w:rFonts w:ascii="Arial" w:hAnsi="Arial" w:cs="Arial"/>
          <w:b/>
          <w:lang w:val="en-GB"/>
        </w:rPr>
        <w:t xml:space="preserve"> </w:t>
      </w:r>
      <w:r w:rsidRPr="00F2081F">
        <w:rPr>
          <w:rFonts w:ascii="Wingdings" w:eastAsia="Times New Roman" w:hAnsi="Wingdings" w:cs="Calibri"/>
          <w:color w:val="000000"/>
          <w:sz w:val="36"/>
          <w:szCs w:val="36"/>
        </w:rPr>
        <w:sym w:font="Wingdings" w:char="F0A8"/>
      </w:r>
      <w:r>
        <w:rPr>
          <w:rFonts w:ascii="Wingdings" w:eastAsia="Times New Roman" w:hAnsi="Wingdings" w:cs="Calibri"/>
          <w:color w:val="000000"/>
          <w:sz w:val="36"/>
          <w:szCs w:val="36"/>
        </w:rPr>
        <w:t></w:t>
      </w:r>
      <w:r>
        <w:rPr>
          <w:rFonts w:ascii="Arial" w:hAnsi="Arial" w:cs="Arial"/>
          <w:b/>
          <w:lang w:val="en-GB"/>
        </w:rPr>
        <w:t>3</w:t>
      </w:r>
      <w:proofErr w:type="gramEnd"/>
      <w:r w:rsidRPr="00F2081F">
        <w:rPr>
          <w:rFonts w:ascii="Wingdings" w:eastAsia="Times New Roman" w:hAnsi="Wingdings" w:cs="Calibri"/>
          <w:color w:val="000000"/>
          <w:sz w:val="36"/>
          <w:szCs w:val="36"/>
        </w:rPr>
        <w:sym w:font="Wingdings" w:char="F0A8"/>
      </w:r>
      <w:r>
        <w:rPr>
          <w:rFonts w:ascii="Wingdings" w:eastAsia="Times New Roman" w:hAnsi="Wingdings" w:cs="Calibri"/>
          <w:color w:val="000000"/>
          <w:sz w:val="36"/>
          <w:szCs w:val="36"/>
        </w:rPr>
        <w:t></w:t>
      </w:r>
      <w:r>
        <w:rPr>
          <w:rFonts w:ascii="Arial" w:hAnsi="Arial" w:cs="Arial"/>
          <w:b/>
          <w:lang w:val="en-GB"/>
        </w:rPr>
        <w:t>4</w:t>
      </w:r>
      <w:r w:rsidRPr="00F2081F">
        <w:rPr>
          <w:rFonts w:ascii="Wingdings" w:eastAsia="Times New Roman" w:hAnsi="Wingdings" w:cs="Calibri"/>
          <w:color w:val="000000"/>
          <w:sz w:val="36"/>
          <w:szCs w:val="36"/>
        </w:rPr>
        <w:sym w:font="Wingdings" w:char="F0A8"/>
      </w:r>
      <w:r>
        <w:rPr>
          <w:rFonts w:ascii="Wingdings" w:eastAsia="Times New Roman" w:hAnsi="Wingdings" w:cs="Calibri"/>
          <w:color w:val="000000"/>
          <w:sz w:val="36"/>
          <w:szCs w:val="36"/>
        </w:rPr>
        <w:t></w:t>
      </w:r>
      <w:r>
        <w:rPr>
          <w:rFonts w:ascii="Arial" w:hAnsi="Arial" w:cs="Arial"/>
          <w:b/>
          <w:lang w:val="en-GB"/>
        </w:rPr>
        <w:t>5</w:t>
      </w:r>
      <w:r w:rsidRPr="00F2081F">
        <w:rPr>
          <w:rFonts w:ascii="Wingdings" w:eastAsia="Times New Roman" w:hAnsi="Wingdings" w:cs="Calibri"/>
          <w:color w:val="000000"/>
          <w:sz w:val="36"/>
          <w:szCs w:val="36"/>
        </w:rPr>
        <w:sym w:font="Wingdings" w:char="F0A8"/>
      </w:r>
    </w:p>
    <w:p w:rsidR="007814C2" w:rsidRDefault="007814C2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3B02F0" w:rsidRPr="003B02F0" w:rsidRDefault="007814C2" w:rsidP="007814C2">
      <w:pPr>
        <w:jc w:val="center"/>
        <w:rPr>
          <w:b/>
          <w:lang w:val="en-GB"/>
        </w:rPr>
      </w:pPr>
      <w:r>
        <w:rPr>
          <w:rFonts w:ascii="Arial" w:hAnsi="Arial" w:cs="Arial"/>
          <w:b/>
          <w:lang w:val="en-GB"/>
        </w:rPr>
        <w:t>(</w:t>
      </w:r>
      <w:proofErr w:type="gramStart"/>
      <w:r w:rsidRPr="007814C2">
        <w:rPr>
          <w:rFonts w:ascii="Arial" w:hAnsi="Arial" w:cs="Arial"/>
          <w:b/>
          <w:lang w:val="en-GB"/>
        </w:rPr>
        <w:t>report</w:t>
      </w:r>
      <w:proofErr w:type="gramEnd"/>
      <w:r w:rsidRPr="007814C2">
        <w:rPr>
          <w:rFonts w:ascii="Arial" w:hAnsi="Arial" w:cs="Arial"/>
          <w:b/>
          <w:lang w:val="en-GB"/>
        </w:rPr>
        <w:t xml:space="preserve"> events within 24 hour period if not stated otherwise</w:t>
      </w:r>
      <w:r>
        <w:rPr>
          <w:rFonts w:ascii="Arial" w:hAnsi="Arial" w:cs="Arial"/>
          <w:b/>
          <w:lang w:val="en-GB"/>
        </w:rPr>
        <w:t>)</w:t>
      </w:r>
    </w:p>
    <w:p w:rsidR="003B02F0" w:rsidRPr="003B02F0" w:rsidRDefault="003B02F0" w:rsidP="00496590">
      <w:pPr>
        <w:rPr>
          <w:b/>
          <w:lang w:val="en-GB"/>
        </w:rPr>
      </w:pPr>
    </w:p>
    <w:p w:rsidR="003B02F0" w:rsidRPr="007814C2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4C2" w:rsidRPr="007814C2" w:rsidRDefault="003B02F0" w:rsidP="007814C2">
      <w:pPr>
        <w:pStyle w:val="berschrift1"/>
        <w:rPr>
          <w:lang w:val="en-GB"/>
        </w:rPr>
      </w:pPr>
      <w:bookmarkStart w:id="1" w:name="_Toc441076408"/>
      <w:r w:rsidRPr="003B02F0">
        <w:rPr>
          <w:lang w:val="en-GB"/>
        </w:rPr>
        <w:t>1 Recovery</w:t>
      </w:r>
      <w:bookmarkEnd w:id="1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968"/>
        <w:gridCol w:w="1016"/>
        <w:gridCol w:w="864"/>
        <w:gridCol w:w="893"/>
        <w:gridCol w:w="511"/>
        <w:gridCol w:w="1947"/>
        <w:gridCol w:w="2447"/>
      </w:tblGrid>
      <w:tr w:rsidR="007814C2" w:rsidRPr="00214721" w:rsidTr="00FC0331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214721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ost to follow up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discharged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</w:t>
            </w:r>
            <w:r w:rsidRPr="00C403AB"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>death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C403AB"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>consent withdrawal</w:t>
            </w:r>
            <w:r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>other</w:t>
            </w:r>
            <w:r w:rsidRPr="00C403AB"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>, specify:</w:t>
            </w:r>
          </w:p>
          <w:p w:rsidR="007814C2" w:rsidRPr="0058009F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14C2" w:rsidRPr="00214721" w:rsidTr="00FC0331">
        <w:trPr>
          <w:trHeight w:val="589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New requirement of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NIV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PAP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PPV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814C2" w:rsidRPr="00214721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pecify:</w:t>
            </w: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BF691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7814C2" w:rsidRPr="00214721" w:rsidTr="00FC0331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aximum intensity [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ressure</w:t>
            </w:r>
            <w:r w:rsidRPr="0029659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level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]: </w:t>
            </w:r>
          </w:p>
        </w:tc>
      </w:tr>
      <w:tr w:rsidR="007814C2" w:rsidRPr="00214721" w:rsidTr="00FC0331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ndication</w:t>
            </w:r>
          </w:p>
        </w:tc>
        <w:tc>
          <w:tcPr>
            <w:tcW w:w="490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standard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f care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resp. failure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DA5A1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DA5A1A">
              <w:rPr>
                <w:rFonts w:ascii="Arial" w:eastAsia="Times New Roman" w:hAnsi="Arial" w:cs="Arial"/>
                <w:color w:val="000000"/>
                <w:sz w:val="24"/>
                <w:szCs w:val="36"/>
                <w:vertAlign w:val="superscript"/>
              </w:rPr>
              <w:t>, specify:</w:t>
            </w:r>
          </w:p>
        </w:tc>
      </w:tr>
      <w:tr w:rsidR="007814C2" w:rsidRPr="00214721" w:rsidTr="00FC0331">
        <w:trPr>
          <w:trHeight w:val="340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New requirement of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invasive 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V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BF691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7814C2" w:rsidRPr="00214721" w:rsidTr="00FC0331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ndication</w:t>
            </w:r>
          </w:p>
        </w:tc>
        <w:tc>
          <w:tcPr>
            <w:tcW w:w="490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-surgery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resp. failure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other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, specify:</w:t>
            </w:r>
          </w:p>
        </w:tc>
      </w:tr>
      <w:tr w:rsidR="007814C2" w:rsidRPr="00214721" w:rsidTr="00FC0331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unplanned 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ICU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dmission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AF5D5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indication:</w:t>
            </w:r>
          </w:p>
        </w:tc>
      </w:tr>
      <w:tr w:rsidR="007814C2" w:rsidRPr="001B1B25" w:rsidTr="00FC0331">
        <w:trPr>
          <w:trHeight w:val="340"/>
        </w:trPr>
        <w:tc>
          <w:tcPr>
            <w:tcW w:w="2636" w:type="dxa"/>
            <w:gridSpan w:val="2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hysiotherapy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7814C2" w:rsidRPr="001B1B25" w:rsidTr="00FC0331">
        <w:trPr>
          <w:trHeight w:val="340"/>
        </w:trPr>
        <w:tc>
          <w:tcPr>
            <w:tcW w:w="2636" w:type="dxa"/>
            <w:gridSpan w:val="2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reathing exercises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ncentive spirometry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7814C2" w:rsidRPr="001B1B25" w:rsidTr="00FC0331">
        <w:trPr>
          <w:trHeight w:val="340"/>
        </w:trPr>
        <w:tc>
          <w:tcPr>
            <w:tcW w:w="10314" w:type="dxa"/>
            <w:gridSpan w:val="8"/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fr-FR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>Cumulated</w:t>
            </w:r>
            <w:proofErr w:type="spellEnd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 Ambulation Score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 [</w:t>
            </w: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fr-FR" w:eastAsia="hi-IN" w:bidi="hi-IN"/>
              </w:rPr>
              <w:t>0-6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]: </w:t>
            </w:r>
          </w:p>
        </w:tc>
      </w:tr>
      <w:tr w:rsidR="007814C2" w:rsidRPr="001B1B25" w:rsidTr="00FC0331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mpairment of wound healing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</w:pPr>
            <w:proofErr w:type="spellStart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superficial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deep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7814C2" w:rsidRPr="001B1B25" w:rsidTr="00FC0331">
        <w:trPr>
          <w:trHeight w:val="340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urgical wound infection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</w:pPr>
            <w:proofErr w:type="spellStart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superficial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deep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7814C2" w:rsidRPr="001B1B25" w:rsidTr="00FC0331">
        <w:trPr>
          <w:trHeight w:val="340"/>
        </w:trPr>
        <w:tc>
          <w:tcPr>
            <w:tcW w:w="263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0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814C2" w:rsidRPr="001B1B2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abscess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empyema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phlegmon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7814C2" w:rsidRPr="006E231F" w:rsidTr="00FC0331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14C2" w:rsidRPr="006E231F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tibiotic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7814C2" w:rsidRPr="006E231F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14C2" w:rsidRPr="00AD04DB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04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f yes, specify drug name:</w:t>
            </w:r>
          </w:p>
          <w:p w:rsidR="007814C2" w:rsidRPr="007146DE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814C2" w:rsidRPr="006E231F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prophylaxis</w:t>
            </w:r>
            <w:proofErr w:type="spellEnd"/>
            <w:r w:rsidRPr="008374CD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8374C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>therapy</w:t>
            </w:r>
            <w:proofErr w:type="spellEnd"/>
            <w:r w:rsidRPr="008374CD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7814C2" w:rsidTr="00FC0331">
        <w:trPr>
          <w:trHeight w:val="340"/>
        </w:trPr>
        <w:tc>
          <w:tcPr>
            <w:tcW w:w="26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ONV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4C2" w:rsidRPr="00F53F28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4C2" w:rsidRPr="00BF6915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4C2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7814C2" w:rsidRPr="000E15A9" w:rsidTr="00FC0331">
        <w:trPr>
          <w:trHeight w:val="340"/>
        </w:trPr>
        <w:tc>
          <w:tcPr>
            <w:tcW w:w="2636" w:type="dxa"/>
            <w:gridSpan w:val="2"/>
            <w:shd w:val="clear" w:color="auto" w:fill="FFFFFF"/>
            <w:vAlign w:val="center"/>
          </w:tcPr>
          <w:p w:rsidR="007814C2" w:rsidRPr="000E15A9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0E15A9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eturn of bowel function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7814C2" w:rsidRPr="000E15A9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0E15A9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0E15A9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0E15A9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0E15A9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0E15A9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0E15A9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0E15A9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7814C2" w:rsidRPr="000E15A9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 w:rsidR="007814C2" w:rsidRPr="000E15A9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:rsidR="007814C2" w:rsidRPr="000E15A9" w:rsidRDefault="007814C2" w:rsidP="00FC033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</w:tbl>
    <w:p w:rsidR="007814C2" w:rsidRDefault="007814C2" w:rsidP="007814C2"/>
    <w:p w:rsidR="003B02F0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7814C2" w:rsidRDefault="003B02F0" w:rsidP="007814C2">
      <w:pPr>
        <w:tabs>
          <w:tab w:val="center" w:pos="8789"/>
          <w:tab w:val="center" w:pos="9781"/>
        </w:tabs>
        <w:spacing w:after="0" w:line="240" w:lineRule="auto"/>
        <w:rPr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3B02F0" w:rsidRPr="003B02F0" w:rsidRDefault="007814C2" w:rsidP="003B02F0">
      <w:pPr>
        <w:pStyle w:val="berschrift1"/>
        <w:rPr>
          <w:lang w:val="en-GB"/>
        </w:rPr>
      </w:pPr>
      <w:bookmarkStart w:id="2" w:name="_Toc441076409"/>
      <w:r>
        <w:rPr>
          <w:lang w:val="de-DE"/>
        </w:rPr>
        <w:lastRenderedPageBreak/>
        <w:t>2</w:t>
      </w:r>
      <w:r w:rsidR="003B02F0" w:rsidRPr="003B02F0">
        <w:rPr>
          <w:lang w:val="en-GB"/>
        </w:rPr>
        <w:t xml:space="preserve"> Actual organ function</w:t>
      </w:r>
      <w:bookmarkEnd w:id="2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1909"/>
        <w:gridCol w:w="51"/>
        <w:gridCol w:w="528"/>
        <w:gridCol w:w="63"/>
        <w:gridCol w:w="142"/>
        <w:gridCol w:w="51"/>
        <w:gridCol w:w="1004"/>
        <w:gridCol w:w="363"/>
        <w:gridCol w:w="3401"/>
        <w:gridCol w:w="142"/>
      </w:tblGrid>
      <w:tr w:rsidR="003B02F0" w:rsidRPr="003B02F0" w:rsidTr="003B02F0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supine position, upper body elevated 30-45°, 10 min in room air </w:t>
            </w:r>
            <w:proofErr w:type="gramStart"/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ossible?</w:t>
            </w:r>
            <w:proofErr w:type="gram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3B02F0" w:rsidRPr="003B02F0" w:rsidTr="003B02F0">
        <w:trPr>
          <w:gridAfter w:val="1"/>
          <w:wAfter w:w="142" w:type="dxa"/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no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val="en-GB" w:eastAsia="hi-IN" w:bidi="hi-IN"/>
              </w:rPr>
              <w:t>and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Fi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:</w:t>
            </w:r>
          </w:p>
        </w:tc>
      </w:tr>
      <w:tr w:rsidR="003B02F0" w:rsidRPr="003B02F0" w:rsidTr="003B02F0">
        <w:trPr>
          <w:trHeight w:val="340"/>
        </w:trPr>
        <w:tc>
          <w:tcPr>
            <w:tcW w:w="10314" w:type="dxa"/>
            <w:gridSpan w:val="11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R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R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BP mea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mHg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148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Temperature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°C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tympanic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axilla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inguin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or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rect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514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the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other 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20"/>
                <w:lang w:val="en-GB" w:eastAsia="hi-IN" w:bidi="hi-IN"/>
              </w:rPr>
              <w:t>specify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:</w:t>
            </w:r>
          </w:p>
        </w:tc>
      </w:tr>
      <w:tr w:rsidR="003B02F0" w:rsidRPr="003B02F0" w:rsidTr="003B02F0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irway secretion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urulent/yellow colour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not purulent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VAS </w:t>
            </w:r>
            <w:proofErr w:type="spellStart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yspnea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thoracic rest pai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coughing pai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</w:tbl>
    <w:p w:rsidR="003B02F0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B02F0" w:rsidRPr="003B02F0" w:rsidRDefault="003B02F0" w:rsidP="003B02F0">
      <w:pPr>
        <w:pStyle w:val="berschrift1"/>
        <w:rPr>
          <w:lang w:val="en-GB"/>
        </w:rPr>
      </w:pPr>
      <w:r w:rsidRPr="007814C2">
        <w:br w:type="page"/>
      </w:r>
      <w:bookmarkStart w:id="3" w:name="_Toc441076410"/>
      <w:r w:rsidR="007814C2">
        <w:lastRenderedPageBreak/>
        <w:t>3</w:t>
      </w:r>
      <w:r w:rsidRPr="007814C2">
        <w:t xml:space="preserve"> </w:t>
      </w:r>
      <w:r w:rsidRPr="003B02F0">
        <w:rPr>
          <w:lang w:val="en-GB"/>
        </w:rPr>
        <w:t>Non-mandatory measurements</w:t>
      </w:r>
      <w:bookmarkEnd w:id="3"/>
      <w:r w:rsidRPr="003B02F0">
        <w:rPr>
          <w:lang w:val="en-GB"/>
        </w:rPr>
        <w:t xml:space="preserve"> </w:t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275"/>
        <w:gridCol w:w="1134"/>
      </w:tblGrid>
      <w:tr w:rsidR="00894500" w:rsidTr="00C37AF3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val="en-GB" w:eastAsia="hi-IN" w:bidi="hi-IN"/>
              </w:rPr>
              <w:t>Laboratory te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val="en-GB" w:eastAsia="hi-IN" w:bidi="hi-IN"/>
              </w:rPr>
              <w:t>Chest X-ray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 obtaine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H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Hematocr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Infiltrates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WBC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GPt</w:t>
            </w:r>
            <w:proofErr w:type="spellEnd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pleural effusion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latele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GPt</w:t>
            </w:r>
            <w:proofErr w:type="spellEnd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IN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telectasis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 xml:space="preserve"> 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s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Pneumothorax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reatin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cardiopulmonary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edema</w:t>
            </w:r>
            <w:proofErr w:type="spellEnd"/>
          </w:p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U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ilirub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RP c-reactive prote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894500" w:rsidTr="00C37AF3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rocalciton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g/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00" w:rsidRDefault="0089450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</w:tbl>
    <w:p w:rsidR="003B02F0" w:rsidRPr="003B02F0" w:rsidRDefault="003B02F0" w:rsidP="003B02F0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02F0" w:rsidRPr="003B02F0" w:rsidRDefault="003B02F0" w:rsidP="003B02F0">
      <w:pPr>
        <w:pStyle w:val="berschrift1"/>
      </w:pPr>
      <w:r w:rsidRPr="007814C2">
        <w:br w:type="page"/>
      </w:r>
      <w:bookmarkStart w:id="4" w:name="_Toc441076411"/>
      <w:r w:rsidR="007814C2">
        <w:lastRenderedPageBreak/>
        <w:t>4</w:t>
      </w:r>
      <w:r w:rsidRPr="003B02F0">
        <w:t xml:space="preserve"> Pulmonary complications</w:t>
      </w:r>
      <w:bookmarkEnd w:id="4"/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744"/>
        <w:gridCol w:w="2880"/>
      </w:tblGrid>
      <w:tr w:rsidR="00604DAC" w:rsidRPr="006E231F" w:rsidTr="00C676C6">
        <w:trPr>
          <w:trHeight w:hRule="exact" w:val="1057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spiration pneumonitis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 w:rsidRPr="00712DB2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resp. failure afte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nhalation</w:t>
            </w:r>
            <w:r w:rsidRPr="00712DB2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of gastric contents</w:t>
            </w:r>
          </w:p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04DAC" w:rsidRPr="006E231F" w:rsidTr="00C676C6">
        <w:trPr>
          <w:trHeight w:hRule="exact" w:val="71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respiratory failure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need for non-invasive or invasive mechanical ventilation due to poor oxygenation</w:t>
            </w:r>
          </w:p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04DAC" w:rsidRPr="006E231F" w:rsidTr="00C676C6">
        <w:trPr>
          <w:trHeight w:hRule="exact" w:val="713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oderate respiratory failure</w:t>
            </w:r>
          </w:p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B3001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SpO2&lt;90% or PaO2&lt;60mmHg for 10min in room air, responding to oxygen &gt; 2l/m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04DAC" w:rsidRPr="006E231F" w:rsidTr="00C676C6">
        <w:trPr>
          <w:trHeight w:val="340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RDS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according to Berlin definition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BB69B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</w:tc>
      </w:tr>
      <w:tr w:rsidR="00604DAC" w:rsidRPr="006E231F" w:rsidTr="00C676C6">
        <w:trPr>
          <w:trHeight w:val="340"/>
        </w:trPr>
        <w:tc>
          <w:tcPr>
            <w:tcW w:w="374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04DAC" w:rsidRPr="000E615D" w:rsidTr="00C676C6">
        <w:trPr>
          <w:trHeight w:val="45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0E615D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0E615D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ulmonary infection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615D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new/ </w:t>
            </w:r>
            <w:r w:rsidRPr="000E615D">
              <w:rPr>
                <w:rFonts w:ascii="Arial" w:hAnsi="Arial" w:cs="Arial"/>
                <w:sz w:val="16"/>
                <w:szCs w:val="16"/>
              </w:rPr>
              <w:t>progress</w:t>
            </w:r>
            <w:r>
              <w:rPr>
                <w:rFonts w:ascii="Arial" w:hAnsi="Arial" w:cs="Arial"/>
                <w:sz w:val="16"/>
                <w:szCs w:val="16"/>
              </w:rPr>
              <w:t>ive infiltrates + 2: an</w:t>
            </w:r>
            <w:r w:rsidRPr="000E615D">
              <w:rPr>
                <w:rFonts w:ascii="Arial" w:hAnsi="Arial" w:cs="Arial"/>
                <w:sz w:val="16"/>
                <w:szCs w:val="16"/>
              </w:rPr>
              <w:t>tibiotic</w:t>
            </w:r>
            <w:r>
              <w:rPr>
                <w:rFonts w:ascii="Arial" w:hAnsi="Arial" w:cs="Arial"/>
                <w:sz w:val="16"/>
                <w:szCs w:val="16"/>
              </w:rPr>
              <w:t xml:space="preserve">s, fever, leukocytosis/ </w:t>
            </w:r>
            <w:r w:rsidRPr="000E615D">
              <w:rPr>
                <w:rFonts w:ascii="Arial" w:hAnsi="Arial" w:cs="Arial"/>
                <w:sz w:val="16"/>
                <w:szCs w:val="16"/>
              </w:rPr>
              <w:t>leucopenia and/or purulent secretions</w:t>
            </w:r>
          </w:p>
          <w:p w:rsidR="00604DAC" w:rsidRPr="000E615D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78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telectasis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lung opacification with shift of surrounding tissue/ organ towards the affected area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111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Cardiopulmonary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dema</w:t>
            </w:r>
            <w:proofErr w:type="spellEnd"/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clinical signs of congestion + interstitial infiltrates/ increased vascular markings on chest X-ray, n</w:t>
            </w:r>
            <w:r w:rsidRPr="008B377B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ot explained by poor cardiac function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114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leural effusion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blunting of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costophrenic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angle (standing)/ hazy opacity in one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emithorax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(supine) on chest X-ray,</w:t>
            </w:r>
            <w:r>
              <w:t xml:space="preserve"> </w:t>
            </w:r>
            <w:r w:rsidRPr="008B377B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no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8B377B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explained by the preoperative patient condition alone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1260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neumothorax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free air in the pleural space on chest X-ray/ ultrasonic imaging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312B6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for this study, pneumothorax at the operated side will not be considered as a PPC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; please mark any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ulmonary infiltrates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onolateral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 bilateral infiltrates without other clinical signs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312B6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rolonged air leakage</w:t>
            </w:r>
          </w:p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312B6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Air leak requiring at least 7 days of po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stoperative chest tube drainage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8B377B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Purulent </w:t>
            </w:r>
            <w:proofErr w:type="spellStart"/>
            <w:r w:rsidRPr="008B377B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leuritis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 w:rsidRPr="008B377B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Receiving antibiotics for a suspected infection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, a</w:t>
            </w:r>
            <w:r w:rsidRPr="008B377B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s far as not explained by the preoperative patient condition alone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130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8710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Pulmonary Embolism </w:t>
            </w:r>
            <w:r w:rsidRPr="0068710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As documented by pulmonary arteriogram or autopsy, or supported by a ventilation/perfusion radioisotope scans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, or documented by echocardiography and receiving specific therapy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04DAC" w:rsidRPr="006E231F" w:rsidTr="00C676C6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lastRenderedPageBreak/>
              <w:t>Lung</w:t>
            </w:r>
            <w:r w:rsidRPr="00D9307B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haemorrhage </w:t>
            </w:r>
            <w:r w:rsidRPr="00D9307B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Bleeding through the chest tubes requiring reoperation, or three or more red blood cell packs </w:t>
            </w:r>
          </w:p>
          <w:p w:rsidR="00604DAC" w:rsidRPr="00FF517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C56EA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DAC" w:rsidRPr="006E231F" w:rsidRDefault="00604DAC" w:rsidP="00C676C6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</w:tbl>
    <w:p w:rsidR="00FB430C" w:rsidRPr="00586E80" w:rsidRDefault="00FB430C" w:rsidP="00FB430C">
      <w:pPr>
        <w:rPr>
          <w:b/>
        </w:rPr>
      </w:pPr>
      <w:r>
        <w:rPr>
          <w:b/>
        </w:rPr>
        <w:t>Extended</w:t>
      </w:r>
      <w:r w:rsidRPr="00586E80">
        <w:rPr>
          <w:b/>
        </w:rPr>
        <w:t xml:space="preserve"> PPCs:</w:t>
      </w: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880"/>
      </w:tblGrid>
      <w:tr w:rsidR="00604DAC" w:rsidRPr="00604DAC" w:rsidTr="00C676C6">
        <w:trPr>
          <w:trHeight w:hRule="exact" w:val="454"/>
        </w:trPr>
        <w:tc>
          <w:tcPr>
            <w:tcW w:w="7488" w:type="dxa"/>
            <w:shd w:val="clear" w:color="auto" w:fill="auto"/>
            <w:vAlign w:val="center"/>
          </w:tcPr>
          <w:p w:rsidR="00604DAC" w:rsidRPr="00604DAC" w:rsidRDefault="00604DAC" w:rsidP="00604D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04DAC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ronchospasm</w:t>
            </w:r>
          </w:p>
          <w:p w:rsidR="00604DAC" w:rsidRPr="00604DAC" w:rsidRDefault="00604DAC" w:rsidP="00604D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04DAC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newly expiratory wheezing treated with bronchodilator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04DAC" w:rsidRPr="00604DAC" w:rsidRDefault="00604DAC" w:rsidP="00604D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04DAC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04DAC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04DAC" w:rsidRPr="00604DAC" w:rsidTr="00C676C6">
        <w:trPr>
          <w:trHeight w:hRule="exact" w:val="587"/>
        </w:trPr>
        <w:tc>
          <w:tcPr>
            <w:tcW w:w="7488" w:type="dxa"/>
            <w:shd w:val="clear" w:color="auto" w:fill="auto"/>
            <w:vAlign w:val="center"/>
          </w:tcPr>
          <w:p w:rsidR="00604DAC" w:rsidRPr="00604DAC" w:rsidRDefault="00604DAC" w:rsidP="00604D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04DAC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ild respiratory failure</w:t>
            </w:r>
          </w:p>
          <w:p w:rsidR="00604DAC" w:rsidRPr="00604DAC" w:rsidRDefault="00604DAC" w:rsidP="00604D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04DA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SpO</w:t>
            </w:r>
            <w:r w:rsidRPr="00604DAC">
              <w:rPr>
                <w:rFonts w:ascii="Arial" w:eastAsia="Arial Unicode MS" w:hAnsi="Arial" w:cs="Arial"/>
                <w:kern w:val="1"/>
                <w:sz w:val="16"/>
                <w:szCs w:val="16"/>
                <w:vertAlign w:val="subscript"/>
                <w:lang w:eastAsia="hi-IN" w:bidi="hi-IN"/>
              </w:rPr>
              <w:t>2</w:t>
            </w:r>
            <w:r w:rsidRPr="00604DA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&lt;90% or PaO</w:t>
            </w:r>
            <w:r w:rsidRPr="00604DAC">
              <w:rPr>
                <w:rFonts w:ascii="Arial" w:eastAsia="Arial Unicode MS" w:hAnsi="Arial" w:cs="Arial"/>
                <w:kern w:val="1"/>
                <w:sz w:val="16"/>
                <w:szCs w:val="16"/>
                <w:vertAlign w:val="subscript"/>
                <w:lang w:eastAsia="hi-IN" w:bidi="hi-IN"/>
              </w:rPr>
              <w:t>2</w:t>
            </w:r>
            <w:r w:rsidRPr="00604DA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&lt;60mmHg for 10min in room air, responding to oxygen ≤ 2l/m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04DAC" w:rsidRPr="00604DAC" w:rsidRDefault="00604DAC" w:rsidP="00604D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04DAC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04DAC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04DAC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FB430C" w:rsidRDefault="00FB430C" w:rsidP="00FB430C"/>
    <w:p w:rsidR="00C64E71" w:rsidRDefault="00C64E71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C64E71" w:rsidRPr="00C64E71" w:rsidRDefault="00C64E71" w:rsidP="00C64E71">
      <w:pPr>
        <w:pStyle w:val="berschrift1"/>
      </w:pPr>
      <w:r w:rsidRPr="00C64E71">
        <w:br w:type="page"/>
      </w:r>
      <w:bookmarkStart w:id="5" w:name="_Toc441076412"/>
      <w:r w:rsidR="007814C2">
        <w:lastRenderedPageBreak/>
        <w:t>5</w:t>
      </w:r>
      <w:r w:rsidRPr="00C64E71">
        <w:t xml:space="preserve"> </w:t>
      </w:r>
      <w:proofErr w:type="spellStart"/>
      <w:r w:rsidRPr="00C64E71">
        <w:t>Extrapulmonary</w:t>
      </w:r>
      <w:proofErr w:type="spellEnd"/>
      <w:r w:rsidRPr="00C64E71">
        <w:t xml:space="preserve"> complications</w:t>
      </w:r>
      <w:bookmarkEnd w:id="5"/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89"/>
        <w:gridCol w:w="2889"/>
        <w:gridCol w:w="1710"/>
        <w:gridCol w:w="2880"/>
      </w:tblGrid>
      <w:tr w:rsidR="00FB430C" w:rsidRPr="006D4643" w:rsidTr="00FB430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Pr="006D4643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IRS</w:t>
            </w:r>
          </w:p>
          <w:p w:rsidR="00FB430C" w:rsidRPr="006D4643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≥2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findings: Temp &lt; 36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C or &gt; 38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; HR &gt; 90 bpm, RR &gt; 20 bpm; WBC &lt; 4.000 or &gt; 12.000/µ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Pr="006D4643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D4643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D4643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BA478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psis</w:t>
            </w:r>
          </w:p>
          <w:p w:rsidR="00FB430C" w:rsidRPr="00E8409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IRS in response to a confirmed infective proc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FB430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Sepsis</w:t>
            </w:r>
          </w:p>
          <w:p w:rsidR="00FB430C" w:rsidRPr="00E8409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epsis with organ dysfunction,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ypoperfusion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or hypotension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BA478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ptic shock</w:t>
            </w:r>
          </w:p>
          <w:p w:rsidR="00FB430C" w:rsidRPr="00E8409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epsis with refractory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ypoperfusion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or hypotension despite adequate fluid resuscit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FB430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xtrapulmonary</w:t>
            </w:r>
            <w:proofErr w:type="spellEnd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infection</w:t>
            </w:r>
          </w:p>
          <w:p w:rsidR="00FB430C" w:rsidRPr="00E8409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E8409C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wound infection + any other (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extrapulmonary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) infe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BA478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oma</w:t>
            </w:r>
          </w:p>
          <w:p w:rsidR="00FB430C" w:rsidRPr="00E8409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Glasgow-Coma-Scale ≤ 8 without therapeutic coma/ sedativ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FB430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ute myocardial infarction</w:t>
            </w:r>
          </w:p>
          <w:p w:rsidR="00FB430C" w:rsidRPr="00C100A2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rise/ fall of cardiac markers + symptoms/ ECG changes/ /imaging of cardiac ischemia/sudden deat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721346" w:rsidTr="00BA4781">
        <w:trPr>
          <w:trHeight w:val="340"/>
        </w:trPr>
        <w:tc>
          <w:tcPr>
            <w:tcW w:w="10368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ute renal failure</w:t>
            </w:r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val="en-GB" w:eastAsia="hi-IN" w:bidi="hi-IN"/>
              </w:rPr>
              <w:t>R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isk</w:t>
            </w:r>
            <w:proofErr w:type="spellEnd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d 1.5 times baseline or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GFR decrease &gt; 25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urine output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&lt; 0.5 ml/kg/h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within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6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I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njury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d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2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times baseline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GFR decrease &gt; 50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urine output  &lt; 0.5 ml/kg/h within  12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F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ailure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3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times baseline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GFR decrease &gt; 75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urine output  &lt; 0.3 ml/kg/h  within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24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anuria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for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12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s</w:t>
            </w:r>
            <w:proofErr w:type="spellEnd"/>
          </w:p>
          <w:p w:rsidR="00FB430C" w:rsidRPr="007E0138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L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oss: complete loss of kidney function &gt; 4 weeks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(requiring dialysis)</w:t>
            </w:r>
          </w:p>
        </w:tc>
      </w:tr>
      <w:tr w:rsidR="00FB430C" w:rsidRPr="00721346" w:rsidTr="00BA4781">
        <w:trPr>
          <w:trHeight w:val="340"/>
        </w:trPr>
        <w:tc>
          <w:tcPr>
            <w:tcW w:w="288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Pr="00721346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       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</w:p>
        </w:tc>
        <w:tc>
          <w:tcPr>
            <w:tcW w:w="288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Pr="00721346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F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L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FB430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isseminated intravascular coagulation</w:t>
            </w:r>
          </w:p>
          <w:p w:rsidR="00FB430C" w:rsidRPr="00110271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according to DIC score &gt; 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BA478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troke</w:t>
            </w:r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7D538E">
              <w:rPr>
                <w:rFonts w:ascii="Arial" w:eastAsia="Arial Unicode MS" w:hAnsi="Arial" w:cs="Arial"/>
                <w:kern w:val="1"/>
                <w:sz w:val="18"/>
                <w:szCs w:val="20"/>
                <w:lang w:val="en-GB" w:eastAsia="hi-IN" w:bidi="hi-IN"/>
              </w:rPr>
              <w:t xml:space="preserve">New clinical signs of stroke lasting &gt; 24h  + corresponding findings in radiologic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mag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FB430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epatic failure</w:t>
            </w:r>
          </w:p>
          <w:p w:rsidR="00FB430C" w:rsidRPr="00721346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="00B83CF0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bilirubin &gt; 2 mg/</w:t>
            </w:r>
            <w:proofErr w:type="spellStart"/>
            <w:r w:rsidR="00B83CF0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dL</w:t>
            </w:r>
            <w:proofErr w:type="spellEnd"/>
            <w:r w:rsidR="00B83CF0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+ elevation of ALT/AST + LDH x2 above</w:t>
            </w:r>
            <w:r w:rsidR="00B83CF0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normal values</w:t>
            </w:r>
            <w:r w:rsidR="00B83CF0" w:rsidRPr="0030312D" w:rsidDel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3675C7" w:rsidRPr="003675C7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/AST + LDH x2 above normal valu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B430C" w:rsidRPr="006E231F" w:rsidTr="00BA4781">
        <w:trPr>
          <w:trHeight w:val="340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Pr="00721346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Gastrointestinal failure</w:t>
            </w:r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1 = enteral feeding with under 50% of calculated needs or no feeding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3 days after surgery</w:t>
            </w:r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2 = food intolerance (FI) </w:t>
            </w:r>
            <w:r w:rsidRPr="00721346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intr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a–abdominal hypertension (IAH)</w:t>
            </w:r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3 = FI and IAH</w:t>
            </w:r>
          </w:p>
          <w:p w:rsidR="00FB430C" w:rsidRPr="00721346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4 = abdominal compartment syndrome (AC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430C" w:rsidRPr="00110271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11027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1027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  <w:p w:rsidR="00FB430C" w:rsidRDefault="00FB430C" w:rsidP="00BA478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1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2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3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4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FB430C" w:rsidRPr="006E231F" w:rsidRDefault="00FB430C" w:rsidP="00BA478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8E7CF7">
              <w:rPr>
                <w:rFonts w:ascii="Arial" w:eastAsia="Times New Roman" w:hAnsi="Arial" w:cs="Arial"/>
                <w:color w:val="000000"/>
                <w:sz w:val="24"/>
                <w:szCs w:val="36"/>
                <w:vertAlign w:val="superscript"/>
              </w:rPr>
              <w:t>gastrointestinal bleeding</w:t>
            </w:r>
            <w:r w:rsidRPr="008E7CF7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3B02F0" w:rsidRPr="00FB430C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4C7" w:rsidRPr="003014C7" w:rsidRDefault="003014C7" w:rsidP="003014C7">
      <w:pPr>
        <w:pStyle w:val="berschrift1"/>
        <w:rPr>
          <w:lang w:val="en-GB"/>
        </w:rPr>
      </w:pPr>
      <w:r w:rsidRPr="003014C7">
        <w:br w:type="page"/>
      </w:r>
      <w:bookmarkStart w:id="6" w:name="_Toc441076413"/>
      <w:r>
        <w:rPr>
          <w:lang w:val="en-GB"/>
        </w:rPr>
        <w:lastRenderedPageBreak/>
        <w:t>6</w:t>
      </w:r>
      <w:r w:rsidRPr="003014C7">
        <w:rPr>
          <w:lang w:val="en-GB"/>
        </w:rPr>
        <w:t xml:space="preserve"> Adverse events (AE) / severe adverse events (SAE)</w:t>
      </w:r>
      <w:bookmarkEnd w:id="6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992"/>
        <w:gridCol w:w="992"/>
        <w:gridCol w:w="768"/>
        <w:gridCol w:w="933"/>
        <w:gridCol w:w="1701"/>
        <w:gridCol w:w="2268"/>
      </w:tblGrid>
      <w:tr w:rsidR="003014C7" w:rsidRPr="003014C7" w:rsidTr="007E5CC7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Any adverse event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ecify according to table:</w:t>
            </w:r>
          </w:p>
        </w:tc>
      </w:tr>
      <w:tr w:rsidR="003014C7" w:rsidRPr="003014C7" w:rsidTr="007E5CC7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3014C7" w:rsidRPr="003014C7" w:rsidTr="007E5CC7">
        <w:trPr>
          <w:trHeight w:val="340"/>
        </w:trPr>
        <w:tc>
          <w:tcPr>
            <w:tcW w:w="365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vent (details, including treatment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A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usalit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it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Outcome</w:t>
            </w:r>
          </w:p>
        </w:tc>
      </w:tr>
      <w:tr w:rsidR="003014C7" w:rsidRPr="003014C7" w:rsidTr="007E5CC7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014C7" w:rsidRPr="003014C7" w:rsidTr="007E5CC7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014C7" w:rsidRPr="003014C7" w:rsidTr="007E5CC7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3014C7" w:rsidRPr="003014C7" w:rsidRDefault="003014C7" w:rsidP="003014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3014C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014C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3014C7" w:rsidRPr="008F468B" w:rsidRDefault="003014C7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sectPr w:rsidR="003014C7" w:rsidRPr="008F468B" w:rsidSect="00496590">
      <w:headerReference w:type="default" r:id="rId11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3A" w:rsidRDefault="00E26D3A" w:rsidP="003504F0">
      <w:pPr>
        <w:spacing w:after="0" w:line="240" w:lineRule="auto"/>
      </w:pPr>
      <w:r>
        <w:separator/>
      </w:r>
    </w:p>
  </w:endnote>
  <w:endnote w:type="continuationSeparator" w:id="0">
    <w:p w:rsidR="00E26D3A" w:rsidRDefault="00E26D3A" w:rsidP="003504F0">
      <w:pPr>
        <w:spacing w:after="0" w:line="240" w:lineRule="auto"/>
      </w:pPr>
      <w:r>
        <w:continuationSeparator/>
      </w:r>
    </w:p>
  </w:endnote>
  <w:endnote w:type="continuationNotice" w:id="1">
    <w:p w:rsidR="00E26D3A" w:rsidRDefault="00E26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3A" w:rsidRDefault="00E26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3A" w:rsidRDefault="00E26D3A" w:rsidP="003504F0">
      <w:pPr>
        <w:spacing w:after="0" w:line="240" w:lineRule="auto"/>
      </w:pPr>
      <w:r>
        <w:separator/>
      </w:r>
    </w:p>
  </w:footnote>
  <w:footnote w:type="continuationSeparator" w:id="0">
    <w:p w:rsidR="00E26D3A" w:rsidRDefault="00E26D3A" w:rsidP="003504F0">
      <w:pPr>
        <w:spacing w:after="0" w:line="240" w:lineRule="auto"/>
      </w:pPr>
      <w:r>
        <w:continuationSeparator/>
      </w:r>
    </w:p>
  </w:footnote>
  <w:footnote w:type="continuationNotice" w:id="1">
    <w:p w:rsidR="00E26D3A" w:rsidRDefault="00E26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3A" w:rsidRDefault="00E26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F0" w:rsidRPr="00471F4C" w:rsidRDefault="003B02F0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  <w:r w:rsidRPr="00471F4C">
      <w:rPr>
        <w:rFonts w:ascii="Arial" w:hAnsi="Arial" w:cs="Arial"/>
        <w:b/>
        <w:sz w:val="20"/>
        <w:szCs w:val="20"/>
      </w:rPr>
      <w:t xml:space="preserve">The </w:t>
    </w:r>
    <w:r>
      <w:rPr>
        <w:rFonts w:ascii="Arial" w:hAnsi="Arial" w:cs="Arial"/>
        <w:b/>
        <w:sz w:val="20"/>
        <w:szCs w:val="20"/>
      </w:rPr>
      <w:t>PROTHOR</w:t>
    </w:r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Randomiz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Controll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Trial</w:t>
    </w:r>
  </w:p>
  <w:p w:rsidR="003B02F0" w:rsidRPr="00260F85" w:rsidRDefault="007814C2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8"/>
        <w:szCs w:val="28"/>
        <w:lang w:val="en-US"/>
      </w:rPr>
      <w:t>3</w:t>
    </w:r>
    <w:r w:rsidR="003B02F0" w:rsidRPr="003E4A0A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  <w:szCs w:val="20"/>
        <w:lang w:val="en-US"/>
      </w:rPr>
      <w:t>Postoperative V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1E"/>
    <w:multiLevelType w:val="hybridMultilevel"/>
    <w:tmpl w:val="D11A4D78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FD6"/>
    <w:multiLevelType w:val="hybridMultilevel"/>
    <w:tmpl w:val="83A83A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0B2"/>
    <w:multiLevelType w:val="hybridMultilevel"/>
    <w:tmpl w:val="DF86A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60F"/>
    <w:multiLevelType w:val="hybridMultilevel"/>
    <w:tmpl w:val="640A56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408"/>
    <w:multiLevelType w:val="hybridMultilevel"/>
    <w:tmpl w:val="22268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98D"/>
    <w:multiLevelType w:val="hybridMultilevel"/>
    <w:tmpl w:val="03B47390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3CF9"/>
    <w:multiLevelType w:val="hybridMultilevel"/>
    <w:tmpl w:val="CEA291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A0"/>
    <w:multiLevelType w:val="hybridMultilevel"/>
    <w:tmpl w:val="5F6E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07EB"/>
    <w:multiLevelType w:val="multilevel"/>
    <w:tmpl w:val="C19AD6DC"/>
    <w:lvl w:ilvl="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A30473"/>
    <w:multiLevelType w:val="hybridMultilevel"/>
    <w:tmpl w:val="B65A1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5AA"/>
    <w:multiLevelType w:val="hybridMultilevel"/>
    <w:tmpl w:val="EBA00D0C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AFD"/>
    <w:multiLevelType w:val="hybridMultilevel"/>
    <w:tmpl w:val="5B9001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E2C15"/>
    <w:multiLevelType w:val="hybridMultilevel"/>
    <w:tmpl w:val="9E4EC3F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348765A"/>
    <w:multiLevelType w:val="hybridMultilevel"/>
    <w:tmpl w:val="5F5CAC8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7264BFB"/>
    <w:multiLevelType w:val="hybridMultilevel"/>
    <w:tmpl w:val="C19AD6DC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6703E7"/>
    <w:multiLevelType w:val="hybridMultilevel"/>
    <w:tmpl w:val="488A514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716E"/>
    <w:multiLevelType w:val="hybridMultilevel"/>
    <w:tmpl w:val="99D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25B"/>
    <w:multiLevelType w:val="hybridMultilevel"/>
    <w:tmpl w:val="A91065D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3DCE"/>
    <w:multiLevelType w:val="hybridMultilevel"/>
    <w:tmpl w:val="6FF44C1E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933"/>
    <w:multiLevelType w:val="hybridMultilevel"/>
    <w:tmpl w:val="E4A4E9B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BBD3B26"/>
    <w:multiLevelType w:val="hybridMultilevel"/>
    <w:tmpl w:val="BB7E68F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F559E"/>
    <w:multiLevelType w:val="hybridMultilevel"/>
    <w:tmpl w:val="EADA5796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605B3EE8"/>
    <w:multiLevelType w:val="hybridMultilevel"/>
    <w:tmpl w:val="05B42340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27A"/>
    <w:multiLevelType w:val="hybridMultilevel"/>
    <w:tmpl w:val="9DB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2A48"/>
    <w:multiLevelType w:val="hybridMultilevel"/>
    <w:tmpl w:val="755A9092"/>
    <w:lvl w:ilvl="0" w:tplc="34D63DCE">
      <w:start w:val="1"/>
      <w:numFmt w:val="decimal"/>
      <w:lvlText w:val="%1."/>
      <w:lvlJc w:val="left"/>
      <w:pPr>
        <w:ind w:left="501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9A35499"/>
    <w:multiLevelType w:val="hybridMultilevel"/>
    <w:tmpl w:val="973690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01FE"/>
    <w:multiLevelType w:val="hybridMultilevel"/>
    <w:tmpl w:val="E0C2306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4B39"/>
    <w:multiLevelType w:val="hybridMultilevel"/>
    <w:tmpl w:val="1A94F2E8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A42C6"/>
    <w:multiLevelType w:val="hybridMultilevel"/>
    <w:tmpl w:val="AEFA391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0"/>
  </w:num>
  <w:num w:numId="5">
    <w:abstractNumId w:val="7"/>
  </w:num>
  <w:num w:numId="6">
    <w:abstractNumId w:val="14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9"/>
  </w:num>
  <w:num w:numId="18">
    <w:abstractNumId w:val="3"/>
  </w:num>
  <w:num w:numId="19">
    <w:abstractNumId w:val="15"/>
  </w:num>
  <w:num w:numId="20">
    <w:abstractNumId w:val="26"/>
  </w:num>
  <w:num w:numId="21">
    <w:abstractNumId w:val="13"/>
  </w:num>
  <w:num w:numId="22">
    <w:abstractNumId w:val="22"/>
  </w:num>
  <w:num w:numId="23">
    <w:abstractNumId w:val="24"/>
  </w:num>
  <w:num w:numId="24">
    <w:abstractNumId w:val="12"/>
  </w:num>
  <w:num w:numId="25">
    <w:abstractNumId w:val="28"/>
  </w:num>
  <w:num w:numId="26">
    <w:abstractNumId w:val="18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FE"/>
    <w:rsid w:val="00003E20"/>
    <w:rsid w:val="00007255"/>
    <w:rsid w:val="000107F4"/>
    <w:rsid w:val="00022DE3"/>
    <w:rsid w:val="00031BC5"/>
    <w:rsid w:val="00040733"/>
    <w:rsid w:val="00041C6B"/>
    <w:rsid w:val="00045605"/>
    <w:rsid w:val="0005283F"/>
    <w:rsid w:val="00054017"/>
    <w:rsid w:val="00054EA5"/>
    <w:rsid w:val="00054F22"/>
    <w:rsid w:val="00057019"/>
    <w:rsid w:val="00063C92"/>
    <w:rsid w:val="0007147A"/>
    <w:rsid w:val="0007774D"/>
    <w:rsid w:val="0008505D"/>
    <w:rsid w:val="0009138A"/>
    <w:rsid w:val="000A1C5A"/>
    <w:rsid w:val="000A2B1B"/>
    <w:rsid w:val="000A6958"/>
    <w:rsid w:val="000B3B27"/>
    <w:rsid w:val="000B712D"/>
    <w:rsid w:val="000D1FB4"/>
    <w:rsid w:val="000D2A3D"/>
    <w:rsid w:val="000E15A9"/>
    <w:rsid w:val="000E615D"/>
    <w:rsid w:val="000E65B4"/>
    <w:rsid w:val="000F6481"/>
    <w:rsid w:val="00103406"/>
    <w:rsid w:val="001054DD"/>
    <w:rsid w:val="00110271"/>
    <w:rsid w:val="00114728"/>
    <w:rsid w:val="00125310"/>
    <w:rsid w:val="001307FA"/>
    <w:rsid w:val="00130C7D"/>
    <w:rsid w:val="00133162"/>
    <w:rsid w:val="00136481"/>
    <w:rsid w:val="00152D5A"/>
    <w:rsid w:val="0015325A"/>
    <w:rsid w:val="001537D6"/>
    <w:rsid w:val="00155139"/>
    <w:rsid w:val="001613F7"/>
    <w:rsid w:val="00167C6A"/>
    <w:rsid w:val="00174204"/>
    <w:rsid w:val="00184283"/>
    <w:rsid w:val="00184A15"/>
    <w:rsid w:val="001917E3"/>
    <w:rsid w:val="001A37E9"/>
    <w:rsid w:val="001A5AE6"/>
    <w:rsid w:val="001A7014"/>
    <w:rsid w:val="001B1070"/>
    <w:rsid w:val="001B1B25"/>
    <w:rsid w:val="001B3D32"/>
    <w:rsid w:val="001D3EE8"/>
    <w:rsid w:val="001E06C0"/>
    <w:rsid w:val="001E23EB"/>
    <w:rsid w:val="001E5945"/>
    <w:rsid w:val="001F2BF0"/>
    <w:rsid w:val="001F7D05"/>
    <w:rsid w:val="002021D3"/>
    <w:rsid w:val="00203A90"/>
    <w:rsid w:val="0021160F"/>
    <w:rsid w:val="00211F51"/>
    <w:rsid w:val="00212A9A"/>
    <w:rsid w:val="00214721"/>
    <w:rsid w:val="00220650"/>
    <w:rsid w:val="00222E99"/>
    <w:rsid w:val="00223FAC"/>
    <w:rsid w:val="00224244"/>
    <w:rsid w:val="00231438"/>
    <w:rsid w:val="00240A27"/>
    <w:rsid w:val="00246BC6"/>
    <w:rsid w:val="0025170C"/>
    <w:rsid w:val="00253D07"/>
    <w:rsid w:val="00260A68"/>
    <w:rsid w:val="00260F85"/>
    <w:rsid w:val="00262459"/>
    <w:rsid w:val="00264149"/>
    <w:rsid w:val="00265A74"/>
    <w:rsid w:val="0026761C"/>
    <w:rsid w:val="00270DDE"/>
    <w:rsid w:val="002735BE"/>
    <w:rsid w:val="002766FE"/>
    <w:rsid w:val="002864B9"/>
    <w:rsid w:val="002951DB"/>
    <w:rsid w:val="002953A5"/>
    <w:rsid w:val="00296593"/>
    <w:rsid w:val="00296B46"/>
    <w:rsid w:val="002C0BC3"/>
    <w:rsid w:val="002D2544"/>
    <w:rsid w:val="002E0988"/>
    <w:rsid w:val="002E22D0"/>
    <w:rsid w:val="002E3DD5"/>
    <w:rsid w:val="002E5BF8"/>
    <w:rsid w:val="002E6EE2"/>
    <w:rsid w:val="002E7D22"/>
    <w:rsid w:val="002F0702"/>
    <w:rsid w:val="002F1A8C"/>
    <w:rsid w:val="002F457F"/>
    <w:rsid w:val="003014C7"/>
    <w:rsid w:val="0030265F"/>
    <w:rsid w:val="0030748F"/>
    <w:rsid w:val="00311D82"/>
    <w:rsid w:val="00323064"/>
    <w:rsid w:val="00327D2F"/>
    <w:rsid w:val="00337198"/>
    <w:rsid w:val="00342428"/>
    <w:rsid w:val="003425C7"/>
    <w:rsid w:val="00343FDA"/>
    <w:rsid w:val="00346857"/>
    <w:rsid w:val="003504F0"/>
    <w:rsid w:val="00350671"/>
    <w:rsid w:val="00355273"/>
    <w:rsid w:val="0036471D"/>
    <w:rsid w:val="00366265"/>
    <w:rsid w:val="003675C7"/>
    <w:rsid w:val="00371E37"/>
    <w:rsid w:val="00372BE0"/>
    <w:rsid w:val="00375FB6"/>
    <w:rsid w:val="003829F2"/>
    <w:rsid w:val="00383ABB"/>
    <w:rsid w:val="00386103"/>
    <w:rsid w:val="003960C0"/>
    <w:rsid w:val="00397936"/>
    <w:rsid w:val="003A0345"/>
    <w:rsid w:val="003A12D8"/>
    <w:rsid w:val="003B02F0"/>
    <w:rsid w:val="003B2199"/>
    <w:rsid w:val="003B528E"/>
    <w:rsid w:val="003E007F"/>
    <w:rsid w:val="003E4A0A"/>
    <w:rsid w:val="003F0CF9"/>
    <w:rsid w:val="003F155C"/>
    <w:rsid w:val="003F4D5C"/>
    <w:rsid w:val="003F5EF5"/>
    <w:rsid w:val="00404139"/>
    <w:rsid w:val="00405E78"/>
    <w:rsid w:val="00414760"/>
    <w:rsid w:val="004215FD"/>
    <w:rsid w:val="00424942"/>
    <w:rsid w:val="00425594"/>
    <w:rsid w:val="00436554"/>
    <w:rsid w:val="00436ED1"/>
    <w:rsid w:val="00441E72"/>
    <w:rsid w:val="0044480B"/>
    <w:rsid w:val="00445EFA"/>
    <w:rsid w:val="00457879"/>
    <w:rsid w:val="004626B5"/>
    <w:rsid w:val="00462F70"/>
    <w:rsid w:val="00465619"/>
    <w:rsid w:val="00471F4C"/>
    <w:rsid w:val="00473000"/>
    <w:rsid w:val="00491690"/>
    <w:rsid w:val="00496590"/>
    <w:rsid w:val="00496723"/>
    <w:rsid w:val="004978D7"/>
    <w:rsid w:val="004B0C89"/>
    <w:rsid w:val="004B1FD9"/>
    <w:rsid w:val="004E464D"/>
    <w:rsid w:val="004F4CC7"/>
    <w:rsid w:val="004F745D"/>
    <w:rsid w:val="00500C09"/>
    <w:rsid w:val="00506274"/>
    <w:rsid w:val="00506B5A"/>
    <w:rsid w:val="005070D3"/>
    <w:rsid w:val="005072F6"/>
    <w:rsid w:val="005106FB"/>
    <w:rsid w:val="00511963"/>
    <w:rsid w:val="005125C0"/>
    <w:rsid w:val="00512F37"/>
    <w:rsid w:val="00515138"/>
    <w:rsid w:val="005158C3"/>
    <w:rsid w:val="00517D97"/>
    <w:rsid w:val="00521087"/>
    <w:rsid w:val="005232BE"/>
    <w:rsid w:val="00530524"/>
    <w:rsid w:val="005305F8"/>
    <w:rsid w:val="00552836"/>
    <w:rsid w:val="005605A3"/>
    <w:rsid w:val="00567D24"/>
    <w:rsid w:val="00572E1F"/>
    <w:rsid w:val="005840C9"/>
    <w:rsid w:val="005859FE"/>
    <w:rsid w:val="005906C3"/>
    <w:rsid w:val="00590D2B"/>
    <w:rsid w:val="005A0396"/>
    <w:rsid w:val="005A3C19"/>
    <w:rsid w:val="005B0152"/>
    <w:rsid w:val="005B2B08"/>
    <w:rsid w:val="005B512B"/>
    <w:rsid w:val="005B7C87"/>
    <w:rsid w:val="005C2E60"/>
    <w:rsid w:val="005D0ABA"/>
    <w:rsid w:val="005D4992"/>
    <w:rsid w:val="005E216B"/>
    <w:rsid w:val="005E2F79"/>
    <w:rsid w:val="005F2277"/>
    <w:rsid w:val="005F3A7A"/>
    <w:rsid w:val="005F4532"/>
    <w:rsid w:val="005F4B4E"/>
    <w:rsid w:val="005F580F"/>
    <w:rsid w:val="005F6960"/>
    <w:rsid w:val="00600E1F"/>
    <w:rsid w:val="00601882"/>
    <w:rsid w:val="00602493"/>
    <w:rsid w:val="00604DAC"/>
    <w:rsid w:val="00612C9E"/>
    <w:rsid w:val="006149C8"/>
    <w:rsid w:val="006247FF"/>
    <w:rsid w:val="00625643"/>
    <w:rsid w:val="00625D31"/>
    <w:rsid w:val="00626040"/>
    <w:rsid w:val="00631628"/>
    <w:rsid w:val="00633E49"/>
    <w:rsid w:val="00637B8E"/>
    <w:rsid w:val="0064002A"/>
    <w:rsid w:val="00640AFD"/>
    <w:rsid w:val="00641088"/>
    <w:rsid w:val="00641F2A"/>
    <w:rsid w:val="00644759"/>
    <w:rsid w:val="0065602D"/>
    <w:rsid w:val="00657A26"/>
    <w:rsid w:val="00664555"/>
    <w:rsid w:val="006659CA"/>
    <w:rsid w:val="006732F2"/>
    <w:rsid w:val="00686729"/>
    <w:rsid w:val="00691977"/>
    <w:rsid w:val="00693807"/>
    <w:rsid w:val="006A6C44"/>
    <w:rsid w:val="006A746E"/>
    <w:rsid w:val="006A76F2"/>
    <w:rsid w:val="006A7F59"/>
    <w:rsid w:val="006B2C96"/>
    <w:rsid w:val="006C400C"/>
    <w:rsid w:val="006C7618"/>
    <w:rsid w:val="006D08C3"/>
    <w:rsid w:val="006D4643"/>
    <w:rsid w:val="006E231F"/>
    <w:rsid w:val="006E5229"/>
    <w:rsid w:val="006E5309"/>
    <w:rsid w:val="006E7EA3"/>
    <w:rsid w:val="006F2880"/>
    <w:rsid w:val="006F4370"/>
    <w:rsid w:val="0070427F"/>
    <w:rsid w:val="007078C7"/>
    <w:rsid w:val="00712247"/>
    <w:rsid w:val="00712DB2"/>
    <w:rsid w:val="00714595"/>
    <w:rsid w:val="007146DE"/>
    <w:rsid w:val="00716D5F"/>
    <w:rsid w:val="00721346"/>
    <w:rsid w:val="00721D25"/>
    <w:rsid w:val="00724CDA"/>
    <w:rsid w:val="00727B2E"/>
    <w:rsid w:val="00730684"/>
    <w:rsid w:val="00740C50"/>
    <w:rsid w:val="007413F4"/>
    <w:rsid w:val="007436C6"/>
    <w:rsid w:val="00743824"/>
    <w:rsid w:val="0074504B"/>
    <w:rsid w:val="00747542"/>
    <w:rsid w:val="0075471B"/>
    <w:rsid w:val="00756AC5"/>
    <w:rsid w:val="007574EC"/>
    <w:rsid w:val="00761A3B"/>
    <w:rsid w:val="00761E5A"/>
    <w:rsid w:val="007715BD"/>
    <w:rsid w:val="007814C2"/>
    <w:rsid w:val="007830D9"/>
    <w:rsid w:val="007877EE"/>
    <w:rsid w:val="00791E32"/>
    <w:rsid w:val="007A0658"/>
    <w:rsid w:val="007A123D"/>
    <w:rsid w:val="007A22D4"/>
    <w:rsid w:val="007B0C03"/>
    <w:rsid w:val="007B0DE4"/>
    <w:rsid w:val="007B0EC0"/>
    <w:rsid w:val="007B2CEC"/>
    <w:rsid w:val="007B5C49"/>
    <w:rsid w:val="007B6940"/>
    <w:rsid w:val="007C0A08"/>
    <w:rsid w:val="007C1A1D"/>
    <w:rsid w:val="007C3DA6"/>
    <w:rsid w:val="007C43D1"/>
    <w:rsid w:val="007C4682"/>
    <w:rsid w:val="007D4242"/>
    <w:rsid w:val="007D53A6"/>
    <w:rsid w:val="007D547C"/>
    <w:rsid w:val="007D63F1"/>
    <w:rsid w:val="007D651F"/>
    <w:rsid w:val="007D66E4"/>
    <w:rsid w:val="007E1B24"/>
    <w:rsid w:val="007E58BB"/>
    <w:rsid w:val="007E5CC7"/>
    <w:rsid w:val="007E5F3B"/>
    <w:rsid w:val="007F120C"/>
    <w:rsid w:val="00804437"/>
    <w:rsid w:val="00805F0D"/>
    <w:rsid w:val="0081057D"/>
    <w:rsid w:val="008205E1"/>
    <w:rsid w:val="00820FD8"/>
    <w:rsid w:val="00821C04"/>
    <w:rsid w:val="00831B61"/>
    <w:rsid w:val="00834CF5"/>
    <w:rsid w:val="008374CD"/>
    <w:rsid w:val="0084555B"/>
    <w:rsid w:val="00845FEE"/>
    <w:rsid w:val="00853683"/>
    <w:rsid w:val="0085622F"/>
    <w:rsid w:val="00872482"/>
    <w:rsid w:val="00875373"/>
    <w:rsid w:val="00880085"/>
    <w:rsid w:val="00881718"/>
    <w:rsid w:val="008870BE"/>
    <w:rsid w:val="008874B6"/>
    <w:rsid w:val="00894500"/>
    <w:rsid w:val="00897286"/>
    <w:rsid w:val="008A07FB"/>
    <w:rsid w:val="008A2A9E"/>
    <w:rsid w:val="008A39EF"/>
    <w:rsid w:val="008A3DBE"/>
    <w:rsid w:val="008A42F9"/>
    <w:rsid w:val="008A4694"/>
    <w:rsid w:val="008A61DC"/>
    <w:rsid w:val="008A626D"/>
    <w:rsid w:val="008A7017"/>
    <w:rsid w:val="008A75AF"/>
    <w:rsid w:val="008D45B8"/>
    <w:rsid w:val="008D5093"/>
    <w:rsid w:val="008E5BB2"/>
    <w:rsid w:val="008E7C32"/>
    <w:rsid w:val="008E7C7C"/>
    <w:rsid w:val="008F33FB"/>
    <w:rsid w:val="008F468B"/>
    <w:rsid w:val="00902F9F"/>
    <w:rsid w:val="00903464"/>
    <w:rsid w:val="009054C6"/>
    <w:rsid w:val="00912679"/>
    <w:rsid w:val="00914726"/>
    <w:rsid w:val="009162C8"/>
    <w:rsid w:val="00925E0C"/>
    <w:rsid w:val="009337C7"/>
    <w:rsid w:val="00935F0D"/>
    <w:rsid w:val="00937F83"/>
    <w:rsid w:val="00940D13"/>
    <w:rsid w:val="00952C7E"/>
    <w:rsid w:val="00952F92"/>
    <w:rsid w:val="00953CC8"/>
    <w:rsid w:val="00956012"/>
    <w:rsid w:val="0095684D"/>
    <w:rsid w:val="00956FD7"/>
    <w:rsid w:val="00961C68"/>
    <w:rsid w:val="00975EC6"/>
    <w:rsid w:val="00982FF1"/>
    <w:rsid w:val="00991DDE"/>
    <w:rsid w:val="00995E34"/>
    <w:rsid w:val="009A22D1"/>
    <w:rsid w:val="009A422B"/>
    <w:rsid w:val="009A4B2E"/>
    <w:rsid w:val="009A5BDF"/>
    <w:rsid w:val="009B35A8"/>
    <w:rsid w:val="009C1006"/>
    <w:rsid w:val="009C1DAF"/>
    <w:rsid w:val="009C3CDF"/>
    <w:rsid w:val="009D078E"/>
    <w:rsid w:val="009D1E65"/>
    <w:rsid w:val="009D2A90"/>
    <w:rsid w:val="009D419B"/>
    <w:rsid w:val="009E5E85"/>
    <w:rsid w:val="009E7168"/>
    <w:rsid w:val="009F0804"/>
    <w:rsid w:val="009F6659"/>
    <w:rsid w:val="00A00490"/>
    <w:rsid w:val="00A010EC"/>
    <w:rsid w:val="00A0199E"/>
    <w:rsid w:val="00A13C61"/>
    <w:rsid w:val="00A177B3"/>
    <w:rsid w:val="00A20141"/>
    <w:rsid w:val="00A240CB"/>
    <w:rsid w:val="00A24B9F"/>
    <w:rsid w:val="00A267FA"/>
    <w:rsid w:val="00A27857"/>
    <w:rsid w:val="00A320E5"/>
    <w:rsid w:val="00A4456F"/>
    <w:rsid w:val="00A473CB"/>
    <w:rsid w:val="00A535B7"/>
    <w:rsid w:val="00A610EC"/>
    <w:rsid w:val="00A64BBA"/>
    <w:rsid w:val="00A704E1"/>
    <w:rsid w:val="00A81751"/>
    <w:rsid w:val="00A8651A"/>
    <w:rsid w:val="00A908D8"/>
    <w:rsid w:val="00A93E25"/>
    <w:rsid w:val="00A94679"/>
    <w:rsid w:val="00A95CF1"/>
    <w:rsid w:val="00AA49CE"/>
    <w:rsid w:val="00AA4AA3"/>
    <w:rsid w:val="00AA743A"/>
    <w:rsid w:val="00AB31DB"/>
    <w:rsid w:val="00AB4B66"/>
    <w:rsid w:val="00AC1F7D"/>
    <w:rsid w:val="00AC3D13"/>
    <w:rsid w:val="00AD04DB"/>
    <w:rsid w:val="00AD53E1"/>
    <w:rsid w:val="00AE74ED"/>
    <w:rsid w:val="00AF34E9"/>
    <w:rsid w:val="00AF5D56"/>
    <w:rsid w:val="00AF65C9"/>
    <w:rsid w:val="00B02D88"/>
    <w:rsid w:val="00B07C0B"/>
    <w:rsid w:val="00B17698"/>
    <w:rsid w:val="00B22925"/>
    <w:rsid w:val="00B24FD3"/>
    <w:rsid w:val="00B30697"/>
    <w:rsid w:val="00B343A5"/>
    <w:rsid w:val="00B350FC"/>
    <w:rsid w:val="00B35547"/>
    <w:rsid w:val="00B37EFF"/>
    <w:rsid w:val="00B41847"/>
    <w:rsid w:val="00B52451"/>
    <w:rsid w:val="00B56B44"/>
    <w:rsid w:val="00B80E51"/>
    <w:rsid w:val="00B80EDB"/>
    <w:rsid w:val="00B83CF0"/>
    <w:rsid w:val="00B86014"/>
    <w:rsid w:val="00B91A42"/>
    <w:rsid w:val="00B93763"/>
    <w:rsid w:val="00B96026"/>
    <w:rsid w:val="00BA4781"/>
    <w:rsid w:val="00BA488D"/>
    <w:rsid w:val="00BA6D78"/>
    <w:rsid w:val="00BA6DED"/>
    <w:rsid w:val="00BA7FCD"/>
    <w:rsid w:val="00BB69BC"/>
    <w:rsid w:val="00BB740B"/>
    <w:rsid w:val="00BC46EC"/>
    <w:rsid w:val="00BC6CF8"/>
    <w:rsid w:val="00BC730B"/>
    <w:rsid w:val="00BD3B44"/>
    <w:rsid w:val="00BD5A72"/>
    <w:rsid w:val="00BE366D"/>
    <w:rsid w:val="00BE59E2"/>
    <w:rsid w:val="00BF6915"/>
    <w:rsid w:val="00C03F4B"/>
    <w:rsid w:val="00C100A2"/>
    <w:rsid w:val="00C1672D"/>
    <w:rsid w:val="00C2579A"/>
    <w:rsid w:val="00C348D2"/>
    <w:rsid w:val="00C366E1"/>
    <w:rsid w:val="00C36DC6"/>
    <w:rsid w:val="00C374B6"/>
    <w:rsid w:val="00C37AF3"/>
    <w:rsid w:val="00C41353"/>
    <w:rsid w:val="00C45A8D"/>
    <w:rsid w:val="00C513A5"/>
    <w:rsid w:val="00C534EF"/>
    <w:rsid w:val="00C56E3E"/>
    <w:rsid w:val="00C56EA3"/>
    <w:rsid w:val="00C60708"/>
    <w:rsid w:val="00C60A79"/>
    <w:rsid w:val="00C6352C"/>
    <w:rsid w:val="00C64D2A"/>
    <w:rsid w:val="00C64E71"/>
    <w:rsid w:val="00C676C6"/>
    <w:rsid w:val="00C71378"/>
    <w:rsid w:val="00C71825"/>
    <w:rsid w:val="00C74D60"/>
    <w:rsid w:val="00C76F3B"/>
    <w:rsid w:val="00C84E81"/>
    <w:rsid w:val="00C877AA"/>
    <w:rsid w:val="00C91427"/>
    <w:rsid w:val="00CA2FEA"/>
    <w:rsid w:val="00CA65C8"/>
    <w:rsid w:val="00CB44C5"/>
    <w:rsid w:val="00CC1D0B"/>
    <w:rsid w:val="00CC20C5"/>
    <w:rsid w:val="00CC76B0"/>
    <w:rsid w:val="00CD10BC"/>
    <w:rsid w:val="00CD1F8D"/>
    <w:rsid w:val="00CD2A73"/>
    <w:rsid w:val="00CD53CA"/>
    <w:rsid w:val="00CE0EA3"/>
    <w:rsid w:val="00CE21D8"/>
    <w:rsid w:val="00CE7877"/>
    <w:rsid w:val="00CF1FAD"/>
    <w:rsid w:val="00CF384B"/>
    <w:rsid w:val="00D15B36"/>
    <w:rsid w:val="00D17194"/>
    <w:rsid w:val="00D24FDA"/>
    <w:rsid w:val="00D33712"/>
    <w:rsid w:val="00D356D0"/>
    <w:rsid w:val="00D37D5C"/>
    <w:rsid w:val="00D455C0"/>
    <w:rsid w:val="00D468C8"/>
    <w:rsid w:val="00D477B9"/>
    <w:rsid w:val="00D5373F"/>
    <w:rsid w:val="00D549E8"/>
    <w:rsid w:val="00D6028B"/>
    <w:rsid w:val="00D66459"/>
    <w:rsid w:val="00D701C9"/>
    <w:rsid w:val="00D717BB"/>
    <w:rsid w:val="00D74B0A"/>
    <w:rsid w:val="00D7622E"/>
    <w:rsid w:val="00D8088E"/>
    <w:rsid w:val="00D857CD"/>
    <w:rsid w:val="00D868EB"/>
    <w:rsid w:val="00D92842"/>
    <w:rsid w:val="00D92FA3"/>
    <w:rsid w:val="00DA4C6C"/>
    <w:rsid w:val="00DC1B10"/>
    <w:rsid w:val="00DD2F9E"/>
    <w:rsid w:val="00DD6F33"/>
    <w:rsid w:val="00DE30DF"/>
    <w:rsid w:val="00DE40AC"/>
    <w:rsid w:val="00DF08AC"/>
    <w:rsid w:val="00DF774F"/>
    <w:rsid w:val="00E00136"/>
    <w:rsid w:val="00E00C98"/>
    <w:rsid w:val="00E26D3A"/>
    <w:rsid w:val="00E278FE"/>
    <w:rsid w:val="00E30BBC"/>
    <w:rsid w:val="00E3284B"/>
    <w:rsid w:val="00E4097F"/>
    <w:rsid w:val="00E43630"/>
    <w:rsid w:val="00E52214"/>
    <w:rsid w:val="00E6244E"/>
    <w:rsid w:val="00E65877"/>
    <w:rsid w:val="00E7202A"/>
    <w:rsid w:val="00E779B7"/>
    <w:rsid w:val="00E82ED9"/>
    <w:rsid w:val="00E8409C"/>
    <w:rsid w:val="00E87401"/>
    <w:rsid w:val="00E9132B"/>
    <w:rsid w:val="00E96EC0"/>
    <w:rsid w:val="00E9776E"/>
    <w:rsid w:val="00EA05AC"/>
    <w:rsid w:val="00EA40A1"/>
    <w:rsid w:val="00EA6790"/>
    <w:rsid w:val="00EA7A28"/>
    <w:rsid w:val="00EB63F7"/>
    <w:rsid w:val="00EC07AD"/>
    <w:rsid w:val="00EC20E5"/>
    <w:rsid w:val="00EF2FC6"/>
    <w:rsid w:val="00EF502C"/>
    <w:rsid w:val="00F008C2"/>
    <w:rsid w:val="00F0159C"/>
    <w:rsid w:val="00F04602"/>
    <w:rsid w:val="00F12F85"/>
    <w:rsid w:val="00F13834"/>
    <w:rsid w:val="00F2081F"/>
    <w:rsid w:val="00F20B0B"/>
    <w:rsid w:val="00F21433"/>
    <w:rsid w:val="00F24E10"/>
    <w:rsid w:val="00F24F54"/>
    <w:rsid w:val="00F26F7C"/>
    <w:rsid w:val="00F312B6"/>
    <w:rsid w:val="00F33113"/>
    <w:rsid w:val="00F33A7E"/>
    <w:rsid w:val="00F34118"/>
    <w:rsid w:val="00F40F0D"/>
    <w:rsid w:val="00F474AA"/>
    <w:rsid w:val="00F50469"/>
    <w:rsid w:val="00F53F28"/>
    <w:rsid w:val="00F53FD2"/>
    <w:rsid w:val="00F64518"/>
    <w:rsid w:val="00F64521"/>
    <w:rsid w:val="00F64F67"/>
    <w:rsid w:val="00F721EC"/>
    <w:rsid w:val="00F84142"/>
    <w:rsid w:val="00F90025"/>
    <w:rsid w:val="00FA3A89"/>
    <w:rsid w:val="00FA4A57"/>
    <w:rsid w:val="00FB1292"/>
    <w:rsid w:val="00FB430C"/>
    <w:rsid w:val="00FB747C"/>
    <w:rsid w:val="00FB7CB2"/>
    <w:rsid w:val="00FC0331"/>
    <w:rsid w:val="00FC1FBA"/>
    <w:rsid w:val="00FC2D20"/>
    <w:rsid w:val="00FC594F"/>
    <w:rsid w:val="00FF32AC"/>
    <w:rsid w:val="00FF33DC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D96E76-D990-40DF-A5CB-E6D0B313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2F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6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8F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278FE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7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A37E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3504F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504F0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1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71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qFormat/>
    <w:rsid w:val="0011027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de-DE" w:eastAsia="ja-JP"/>
    </w:rPr>
  </w:style>
  <w:style w:type="character" w:styleId="Seitenzahl">
    <w:name w:val="page number"/>
    <w:basedOn w:val="Absatz-Standardschriftart"/>
    <w:rsid w:val="00125310"/>
  </w:style>
  <w:style w:type="character" w:styleId="Kommentarzeichen">
    <w:name w:val="annotation reference"/>
    <w:semiHidden/>
    <w:rsid w:val="006149C8"/>
    <w:rPr>
      <w:sz w:val="16"/>
      <w:szCs w:val="16"/>
    </w:rPr>
  </w:style>
  <w:style w:type="paragraph" w:styleId="Kommentartext">
    <w:name w:val="annotation text"/>
    <w:basedOn w:val="Standard"/>
    <w:semiHidden/>
    <w:rsid w:val="006149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49C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8F468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468B"/>
    <w:pPr>
      <w:keepLines/>
      <w:spacing w:before="480" w:after="0"/>
      <w:outlineLvl w:val="9"/>
    </w:pPr>
    <w:rPr>
      <w:color w:val="365F91"/>
      <w:kern w:val="0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698"/>
    <w:pPr>
      <w:tabs>
        <w:tab w:val="right" w:leader="dot" w:pos="10245"/>
      </w:tabs>
    </w:pPr>
    <w:rPr>
      <w:rFonts w:ascii="Cambria" w:eastAsia="Times New Roman" w:hAnsi="Cambria"/>
      <w:b/>
      <w:bCs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8F4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D39-ACC8-421B-86FE-828A784D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4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2</CharactersWithSpaces>
  <SharedDoc>false</SharedDoc>
  <HLinks>
    <vt:vector size="36" baseType="variant"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7641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7641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7641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7641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7640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76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uth</dc:creator>
  <cp:keywords/>
  <cp:lastModifiedBy>Wittenstein, Jakob</cp:lastModifiedBy>
  <cp:revision>5</cp:revision>
  <cp:lastPrinted>2021-12-03T11:54:00Z</cp:lastPrinted>
  <dcterms:created xsi:type="dcterms:W3CDTF">2021-12-03T11:36:00Z</dcterms:created>
  <dcterms:modified xsi:type="dcterms:W3CDTF">2021-12-03T11:59:00Z</dcterms:modified>
</cp:coreProperties>
</file>